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AC99" w14:textId="77777777" w:rsidR="0025541B" w:rsidRPr="003E3559" w:rsidRDefault="0025541B" w:rsidP="00F80EB1">
      <w:pPr>
        <w:tabs>
          <w:tab w:val="left" w:pos="900"/>
        </w:tabs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</w:t>
      </w:r>
      <w:r w:rsidR="00A03ECE"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5B1A89">
        <w:rPr>
          <w:rFonts w:asciiTheme="minorHAnsi" w:hAnsiTheme="minorHAnsi" w:cstheme="minorHAnsi"/>
          <w:bCs/>
          <w:i/>
          <w:iCs/>
          <w:sz w:val="20"/>
          <w:szCs w:val="20"/>
        </w:rPr>
        <w:t>b</w:t>
      </w:r>
    </w:p>
    <w:p w14:paraId="2F083E67" w14:textId="1EEE1A4D" w:rsidR="002F3064" w:rsidRPr="003E3559" w:rsidRDefault="0025541B" w:rsidP="00F80EB1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3E3559">
        <w:rPr>
          <w:rFonts w:asciiTheme="minorHAnsi" w:hAnsiTheme="minorHAnsi" w:cstheme="minorHAnsi"/>
          <w:bCs/>
          <w:i/>
          <w:iCs/>
          <w:sz w:val="20"/>
          <w:szCs w:val="20"/>
        </w:rPr>
        <w:tab/>
        <w:t>do Równościowego regulaminu rekrutacji i udziału</w:t>
      </w:r>
    </w:p>
    <w:p w14:paraId="6A4EC092" w14:textId="77777777" w:rsidR="0025541B" w:rsidRPr="003E3559" w:rsidRDefault="0025541B" w:rsidP="00F80EB1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br/>
      </w:r>
    </w:p>
    <w:p w14:paraId="6A3E81FE" w14:textId="2DE47705" w:rsidR="001A5D5F" w:rsidRPr="003E3559" w:rsidRDefault="00F47139" w:rsidP="00F8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</w:rPr>
      </w:pPr>
      <w:r w:rsidRPr="003E3559">
        <w:rPr>
          <w:rFonts w:asciiTheme="minorHAnsi" w:hAnsiTheme="minorHAnsi" w:cstheme="minorHAnsi"/>
          <w:b/>
        </w:rPr>
        <w:t>Formularz zgłoszeniowy</w:t>
      </w:r>
      <w:r w:rsidR="00946188" w:rsidRPr="003E3559">
        <w:rPr>
          <w:rFonts w:asciiTheme="minorHAnsi" w:hAnsiTheme="minorHAnsi" w:cstheme="minorHAnsi"/>
          <w:b/>
        </w:rPr>
        <w:t xml:space="preserve"> </w:t>
      </w:r>
      <w:r w:rsidR="00A03ECE" w:rsidRPr="003E3559">
        <w:rPr>
          <w:rFonts w:asciiTheme="minorHAnsi" w:hAnsiTheme="minorHAnsi" w:cstheme="minorHAnsi"/>
          <w:b/>
        </w:rPr>
        <w:t>uczestnika</w:t>
      </w:r>
      <w:r w:rsidR="00E76BE8" w:rsidRPr="003E3559">
        <w:rPr>
          <w:rFonts w:asciiTheme="minorHAnsi" w:hAnsiTheme="minorHAnsi" w:cstheme="minorHAnsi"/>
          <w:b/>
        </w:rPr>
        <w:t xml:space="preserve"> </w:t>
      </w:r>
      <w:r w:rsidR="00B86D4F" w:rsidRPr="003E3559">
        <w:rPr>
          <w:rFonts w:asciiTheme="minorHAnsi" w:hAnsiTheme="minorHAnsi" w:cstheme="minorHAnsi"/>
          <w:b/>
        </w:rPr>
        <w:t>do udziału w</w:t>
      </w:r>
      <w:r w:rsidR="00946188" w:rsidRPr="003E3559">
        <w:rPr>
          <w:rFonts w:asciiTheme="minorHAnsi" w:hAnsiTheme="minorHAnsi" w:cstheme="minorHAnsi"/>
          <w:b/>
        </w:rPr>
        <w:t xml:space="preserve"> </w:t>
      </w:r>
      <w:r w:rsidR="008A4A8C" w:rsidRPr="003E3559">
        <w:rPr>
          <w:rFonts w:asciiTheme="minorHAnsi" w:hAnsiTheme="minorHAnsi" w:cstheme="minorHAnsi"/>
          <w:b/>
        </w:rPr>
        <w:t xml:space="preserve">Projekcie </w:t>
      </w:r>
      <w:r w:rsidR="00A03ECE" w:rsidRPr="003E3559">
        <w:rPr>
          <w:rFonts w:asciiTheme="minorHAnsi" w:hAnsiTheme="minorHAnsi" w:cstheme="minorHAnsi"/>
          <w:b/>
        </w:rPr>
        <w:t xml:space="preserve">– Segment </w:t>
      </w:r>
      <w:r w:rsidR="005B1A89">
        <w:rPr>
          <w:rFonts w:asciiTheme="minorHAnsi" w:hAnsiTheme="minorHAnsi" w:cstheme="minorHAnsi"/>
          <w:b/>
        </w:rPr>
        <w:t>2</w:t>
      </w:r>
      <w:r w:rsidR="00A03ECE" w:rsidRPr="003E3559">
        <w:rPr>
          <w:rFonts w:asciiTheme="minorHAnsi" w:hAnsiTheme="minorHAnsi" w:cstheme="minorHAnsi"/>
          <w:b/>
        </w:rPr>
        <w:t xml:space="preserve">: </w:t>
      </w:r>
      <w:r w:rsidR="005B1A89">
        <w:rPr>
          <w:rFonts w:asciiTheme="minorHAnsi" w:hAnsiTheme="minorHAnsi" w:cstheme="minorHAnsi"/>
          <w:b/>
        </w:rPr>
        <w:t>P</w:t>
      </w:r>
      <w:r w:rsidR="005B1A89" w:rsidRPr="005B1A89">
        <w:rPr>
          <w:rFonts w:asciiTheme="minorHAnsi" w:hAnsiTheme="minorHAnsi" w:cstheme="minorHAnsi"/>
          <w:b/>
        </w:rPr>
        <w:t xml:space="preserve">racownicy samorządowi zajmujący się obsługą inwestora w </w:t>
      </w:r>
      <w:r w:rsidR="005B1A89">
        <w:rPr>
          <w:rFonts w:asciiTheme="minorHAnsi" w:hAnsiTheme="minorHAnsi" w:cstheme="minorHAnsi"/>
          <w:b/>
        </w:rPr>
        <w:t>JST</w:t>
      </w:r>
    </w:p>
    <w:p w14:paraId="7B0DEF1F" w14:textId="77777777" w:rsidR="00946188" w:rsidRPr="003E3559" w:rsidRDefault="00E76BE8" w:rsidP="00F8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/>
        </w:rPr>
        <w:t>„</w:t>
      </w:r>
      <w:r w:rsidRPr="003E3559">
        <w:rPr>
          <w:rFonts w:asciiTheme="minorHAnsi" w:hAnsiTheme="minorHAnsi" w:cstheme="minorHAnsi"/>
          <w:b/>
          <w:i/>
          <w:iCs/>
        </w:rPr>
        <w:t>Wdrażanie standardów obsługi inwestora w samorządach województwa łódzkiego</w:t>
      </w: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</w:p>
    <w:p w14:paraId="609B7025" w14:textId="77777777" w:rsidR="003E3559" w:rsidRDefault="003E3559" w:rsidP="00F80EB1">
      <w:pPr>
        <w:tabs>
          <w:tab w:val="left" w:pos="900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62A2D42" w14:textId="77777777" w:rsidR="0064759B" w:rsidRDefault="0064759B" w:rsidP="00F80EB1">
      <w:pPr>
        <w:tabs>
          <w:tab w:val="left" w:pos="900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B171371" w14:textId="77777777" w:rsidR="006D0D1D" w:rsidRPr="003E3559" w:rsidRDefault="006D0D1D" w:rsidP="006D0D1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t>Część I – DEKLARACJA UCZESTNICTWA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 PROJEKCIE</w:t>
      </w:r>
    </w:p>
    <w:p w14:paraId="1F51C76B" w14:textId="77777777" w:rsidR="006D0D1D" w:rsidRDefault="006D0D1D" w:rsidP="006D0D1D">
      <w:pPr>
        <w:jc w:val="both"/>
        <w:rPr>
          <w:rFonts w:ascii="Calibri" w:hAnsi="Calibri" w:cs="Calibri"/>
        </w:rPr>
      </w:pPr>
    </w:p>
    <w:p w14:paraId="1F5C26E5" w14:textId="77777777" w:rsidR="006D0D1D" w:rsidRPr="00BC2F5D" w:rsidRDefault="006D0D1D" w:rsidP="006D0D1D">
      <w:pPr>
        <w:jc w:val="both"/>
        <w:rPr>
          <w:rFonts w:ascii="Calibri" w:hAnsi="Calibri" w:cs="Calibri"/>
          <w:sz w:val="22"/>
          <w:szCs w:val="22"/>
        </w:rPr>
      </w:pPr>
      <w:r w:rsidRPr="00BC2F5D">
        <w:rPr>
          <w:rFonts w:ascii="Calibri" w:hAnsi="Calibri" w:cs="Calibri"/>
          <w:sz w:val="22"/>
          <w:szCs w:val="22"/>
        </w:rPr>
        <w:t xml:space="preserve">Ja, niżej podpisany/-a: </w:t>
      </w:r>
    </w:p>
    <w:p w14:paraId="2D4CDC8F" w14:textId="77777777" w:rsidR="006D0D1D" w:rsidRPr="00BC2F5D" w:rsidRDefault="006D0D1D" w:rsidP="006D0D1D">
      <w:pPr>
        <w:jc w:val="both"/>
        <w:rPr>
          <w:rFonts w:ascii="Calibri" w:hAnsi="Calibri" w:cs="Calibri"/>
          <w:sz w:val="22"/>
          <w:szCs w:val="22"/>
        </w:rPr>
      </w:pPr>
    </w:p>
    <w:p w14:paraId="78B62AB8" w14:textId="6E79C9CE" w:rsidR="006D0D1D" w:rsidRPr="00BC2F5D" w:rsidRDefault="006D0D1D" w:rsidP="00830F5B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Deklaruję uczestnictwo do udziału w </w:t>
      </w:r>
      <w:r w:rsidR="008A4A8C" w:rsidRPr="00BC2F5D">
        <w:rPr>
          <w:rFonts w:asciiTheme="minorHAnsi" w:hAnsiTheme="minorHAnsi" w:cstheme="minorHAnsi"/>
          <w:sz w:val="22"/>
          <w:szCs w:val="22"/>
          <w:lang w:eastAsia="ar-SA"/>
        </w:rPr>
        <w:t>Projekcie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: „Wdrażanie standardów obsługi inwestora w</w:t>
      </w:r>
      <w:r w:rsidR="00124DAB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samorządach województwa łódzkiego” nr POWR.02.18.00-00-0015/19” realizowanym przez Euro Innowacje </w:t>
      </w:r>
      <w:proofErr w:type="spellStart"/>
      <w:r w:rsidRPr="00BC2F5D">
        <w:rPr>
          <w:rFonts w:asciiTheme="minorHAnsi" w:hAnsiTheme="minorHAnsi" w:cstheme="minorHAnsi"/>
          <w:sz w:val="22"/>
          <w:szCs w:val="22"/>
          <w:lang w:eastAsia="ar-SA"/>
        </w:rPr>
        <w:t>sp</w:t>
      </w:r>
      <w:proofErr w:type="spellEnd"/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 z o.o. w partnerstwie z Województwem Łódzkim, </w:t>
      </w:r>
      <w:r w:rsidR="00197AF1"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współfinansowanym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przez Unię Europejską ze środków Europejskiego Funduszu Społecznego w ramach w ramach Programu Operacyjnego Wiedza Edukacja Rozwój - Priorytet II „Efektywne polityki publiczne na rynku pracy, gospodarki i edukacji”; Działanie 2.18 „Wysokiej jakości usługi administracyjne” w </w:t>
      </w:r>
      <w:r w:rsidRPr="00BC2F5D">
        <w:rPr>
          <w:rFonts w:ascii="Calibri" w:hAnsi="Calibri" w:cs="Calibri"/>
          <w:sz w:val="22"/>
          <w:szCs w:val="22"/>
        </w:rPr>
        <w:t>ramach wsparcia</w:t>
      </w:r>
      <w:r w:rsidR="00AD5461" w:rsidRPr="00BC2F5D">
        <w:rPr>
          <w:rFonts w:ascii="Calibri" w:hAnsi="Calibri" w:cs="Calibri"/>
          <w:sz w:val="22"/>
          <w:szCs w:val="22"/>
        </w:rPr>
        <w:t xml:space="preserve">: Zadanie 2: Szkolenia ze Standardu Obsługi Inwestora w Samorządzie dla 225 pracowników z 80 JST: </w:t>
      </w:r>
    </w:p>
    <w:p w14:paraId="7F91CDB3" w14:textId="77777777" w:rsidR="00AD5461" w:rsidRPr="00AD5461" w:rsidRDefault="00AD5461" w:rsidP="00AD5461">
      <w:pPr>
        <w:ind w:left="360"/>
        <w:jc w:val="both"/>
        <w:rPr>
          <w:rFonts w:ascii="Calibri" w:hAnsi="Calibri" w:cs="Calibri"/>
        </w:rPr>
      </w:pPr>
    </w:p>
    <w:p w14:paraId="178D4BC8" w14:textId="77777777" w:rsidR="006D0D1D" w:rsidRPr="002B69FF" w:rsidRDefault="00AD5461" w:rsidP="002B69FF">
      <w:pPr>
        <w:pStyle w:val="Akapitzlist"/>
        <w:numPr>
          <w:ilvl w:val="0"/>
          <w:numId w:val="22"/>
        </w:numPr>
        <w:tabs>
          <w:tab w:val="left" w:pos="900"/>
        </w:tabs>
        <w:jc w:val="both"/>
        <w:rPr>
          <w:rFonts w:ascii="Calibri" w:hAnsi="Calibri" w:cstheme="minorHAnsi"/>
          <w:b/>
          <w:bCs/>
          <w:i/>
          <w:iCs/>
          <w:sz w:val="20"/>
          <w:szCs w:val="20"/>
        </w:rPr>
      </w:pPr>
      <w:r w:rsidRPr="00197AF1">
        <w:rPr>
          <w:rFonts w:ascii="Calibri" w:hAnsi="Calibri" w:cs="Calibri"/>
          <w:b/>
          <w:bCs/>
        </w:rPr>
        <w:t>Segment</w:t>
      </w:r>
      <w:r w:rsidR="006D0D1D" w:rsidRPr="00197AF1">
        <w:rPr>
          <w:rFonts w:ascii="Calibri" w:hAnsi="Calibri" w:cs="Calibri"/>
          <w:b/>
          <w:bCs/>
        </w:rPr>
        <w:t xml:space="preserve"> </w:t>
      </w:r>
      <w:r w:rsidR="0037326D" w:rsidRPr="00197AF1">
        <w:rPr>
          <w:rFonts w:ascii="Calibri" w:hAnsi="Calibri" w:cs="Calibri"/>
          <w:b/>
          <w:bCs/>
        </w:rPr>
        <w:t>2</w:t>
      </w:r>
      <w:r w:rsidR="006D0D1D" w:rsidRPr="00197AF1">
        <w:rPr>
          <w:rFonts w:ascii="Calibri" w:hAnsi="Calibri" w:cs="Calibri"/>
          <w:b/>
          <w:bCs/>
        </w:rPr>
        <w:t xml:space="preserve">: </w:t>
      </w:r>
      <w:bookmarkStart w:id="0" w:name="_Hlk30983353"/>
      <w:r w:rsidR="0037326D" w:rsidRPr="002B69FF">
        <w:rPr>
          <w:rFonts w:ascii="Calibri" w:eastAsiaTheme="minorHAnsi" w:hAnsi="Calibri" w:cs="Arial"/>
          <w:b/>
          <w:lang w:eastAsia="en-US"/>
        </w:rPr>
        <w:t xml:space="preserve">Pracownicy samorządowi zajmujący się obsługą inwestora w JST </w:t>
      </w:r>
      <w:r w:rsidR="006D0D1D" w:rsidRPr="00197AF1">
        <w:rPr>
          <w:rFonts w:ascii="Calibri" w:hAnsi="Calibri" w:cs="Calibri"/>
          <w:b/>
          <w:bCs/>
        </w:rPr>
        <w:t xml:space="preserve">- Moduł </w:t>
      </w:r>
      <w:r w:rsidR="0037326D" w:rsidRPr="00197AF1">
        <w:rPr>
          <w:rFonts w:ascii="Calibri" w:hAnsi="Calibri" w:cs="Calibri"/>
          <w:b/>
          <w:bCs/>
        </w:rPr>
        <w:t>2</w:t>
      </w:r>
      <w:bookmarkEnd w:id="0"/>
      <w:r w:rsidR="006D0D1D" w:rsidRPr="00197AF1">
        <w:rPr>
          <w:rFonts w:ascii="Calibri" w:hAnsi="Calibri" w:cs="Calibri"/>
          <w:b/>
          <w:bCs/>
        </w:rPr>
        <w:t xml:space="preserve">: </w:t>
      </w:r>
      <w:r w:rsidR="0037326D" w:rsidRPr="00197AF1">
        <w:rPr>
          <w:rFonts w:ascii="Calibri" w:hAnsi="Calibri" w:cs="Calibri"/>
          <w:b/>
          <w:bCs/>
        </w:rPr>
        <w:t>STANDARDY OBSŁUGI INWESTORA W PIGUŁCE</w:t>
      </w:r>
    </w:p>
    <w:p w14:paraId="22A105F5" w14:textId="77777777" w:rsidR="006D0D1D" w:rsidRDefault="006D0D1D" w:rsidP="006D0D1D">
      <w:pPr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166E5ABA" w14:textId="2727F423" w:rsidR="00197AF1" w:rsidRPr="00BC2F5D" w:rsidRDefault="006D0D1D" w:rsidP="00197AF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</w:rPr>
        <w:t>Zapoznałem/-</w:t>
      </w:r>
      <w:proofErr w:type="spellStart"/>
      <w:r w:rsidRPr="00BC2F5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C2F5D">
        <w:rPr>
          <w:rFonts w:asciiTheme="minorHAnsi" w:hAnsiTheme="minorHAnsi" w:cstheme="minorHAnsi"/>
          <w:sz w:val="22"/>
          <w:szCs w:val="22"/>
        </w:rPr>
        <w:t xml:space="preserve"> się z </w:t>
      </w:r>
      <w:r w:rsidR="00213EC7">
        <w:rPr>
          <w:rFonts w:asciiTheme="minorHAnsi" w:hAnsiTheme="minorHAnsi" w:cstheme="minorHAnsi"/>
          <w:sz w:val="22"/>
          <w:szCs w:val="22"/>
        </w:rPr>
        <w:t>„</w:t>
      </w:r>
      <w:r w:rsidRPr="00BC2F5D">
        <w:rPr>
          <w:rFonts w:asciiTheme="minorHAnsi" w:hAnsiTheme="minorHAnsi" w:cstheme="minorHAnsi"/>
          <w:sz w:val="22"/>
          <w:szCs w:val="22"/>
        </w:rPr>
        <w:t xml:space="preserve">Równościowym </w:t>
      </w:r>
      <w:r w:rsidR="00213EC7" w:rsidRPr="00BC2F5D">
        <w:rPr>
          <w:rFonts w:asciiTheme="minorHAnsi" w:hAnsiTheme="minorHAnsi" w:cstheme="minorHAnsi"/>
          <w:sz w:val="22"/>
          <w:szCs w:val="22"/>
        </w:rPr>
        <w:t xml:space="preserve">regulaminem rekrutacji i udziału </w:t>
      </w:r>
      <w:r w:rsidRPr="00BC2F5D">
        <w:rPr>
          <w:rFonts w:asciiTheme="minorHAnsi" w:hAnsiTheme="minorHAnsi" w:cstheme="minorHAnsi"/>
          <w:sz w:val="22"/>
          <w:szCs w:val="22"/>
        </w:rPr>
        <w:t>w Projekcie</w:t>
      </w:r>
      <w:r w:rsidR="00213EC7">
        <w:rPr>
          <w:rFonts w:asciiTheme="minorHAnsi" w:hAnsiTheme="minorHAnsi" w:cstheme="minorHAnsi"/>
          <w:sz w:val="22"/>
          <w:szCs w:val="22"/>
        </w:rPr>
        <w:t>”</w:t>
      </w:r>
      <w:r w:rsidRPr="00BC2F5D">
        <w:rPr>
          <w:rFonts w:asciiTheme="minorHAnsi" w:hAnsiTheme="minorHAnsi" w:cstheme="minorHAnsi"/>
          <w:sz w:val="22"/>
          <w:szCs w:val="22"/>
        </w:rPr>
        <w:t>, akceptuję jego warunki i zobowiązuję się do jego przestrzegania.</w:t>
      </w:r>
    </w:p>
    <w:p w14:paraId="229B596E" w14:textId="61FD826B" w:rsidR="00860300" w:rsidRPr="00BC2F5D" w:rsidRDefault="00197AF1" w:rsidP="00197AF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</w:rPr>
        <w:t>S</w:t>
      </w:r>
      <w:r w:rsidR="006D0D1D" w:rsidRPr="00BC2F5D">
        <w:rPr>
          <w:rFonts w:asciiTheme="minorHAnsi" w:hAnsiTheme="minorHAnsi" w:cstheme="minorHAnsi"/>
          <w:sz w:val="22"/>
          <w:szCs w:val="22"/>
        </w:rPr>
        <w:t>pełniam kryteria kwalifikowalności uprawniające mnie do udziału w niniejszym Projekcie określone w w/w Regulaminie</w:t>
      </w:r>
      <w:r w:rsidR="009A5CDD" w:rsidRPr="00BC2F5D">
        <w:rPr>
          <w:rFonts w:asciiTheme="minorHAnsi" w:hAnsiTheme="minorHAnsi" w:cstheme="minorHAnsi"/>
          <w:sz w:val="22"/>
          <w:szCs w:val="22"/>
        </w:rPr>
        <w:t>, ponieważ</w:t>
      </w:r>
      <w:r w:rsidR="00882739" w:rsidRPr="00BC2F5D">
        <w:rPr>
          <w:rFonts w:asciiTheme="minorHAnsi" w:hAnsiTheme="minorHAnsi" w:cstheme="minorHAnsi"/>
          <w:sz w:val="22"/>
          <w:szCs w:val="22"/>
        </w:rPr>
        <w:t xml:space="preserve"> </w:t>
      </w:r>
      <w:r w:rsidR="00D57322" w:rsidRPr="00BC2F5D">
        <w:rPr>
          <w:rFonts w:asciiTheme="minorHAnsi" w:hAnsiTheme="minorHAnsi" w:cstheme="minorHAnsi"/>
          <w:sz w:val="22"/>
          <w:szCs w:val="22"/>
        </w:rPr>
        <w:t xml:space="preserve">jestem </w:t>
      </w:r>
      <w:r w:rsidR="00860300" w:rsidRPr="00BC2F5D">
        <w:rPr>
          <w:rFonts w:asciiTheme="minorHAnsi" w:hAnsiTheme="minorHAnsi" w:cstheme="minorHAnsi"/>
          <w:sz w:val="22"/>
          <w:szCs w:val="22"/>
        </w:rPr>
        <w:t>pracownikiem samorządowym</w:t>
      </w:r>
      <w:r w:rsidR="009E2A09" w:rsidRPr="00BC2F5D">
        <w:rPr>
          <w:rFonts w:asciiTheme="minorHAnsi" w:hAnsiTheme="minorHAnsi" w:cstheme="minorHAnsi"/>
          <w:sz w:val="22"/>
          <w:szCs w:val="22"/>
        </w:rPr>
        <w:t>, któr</w:t>
      </w:r>
      <w:r w:rsidR="00860300" w:rsidRPr="00BC2F5D">
        <w:rPr>
          <w:rFonts w:asciiTheme="minorHAnsi" w:hAnsiTheme="minorHAnsi" w:cstheme="minorHAnsi"/>
          <w:sz w:val="22"/>
          <w:szCs w:val="22"/>
        </w:rPr>
        <w:t>y</w:t>
      </w:r>
      <w:r w:rsidR="009E2A09" w:rsidRPr="00BC2F5D">
        <w:rPr>
          <w:rFonts w:asciiTheme="minorHAnsi" w:hAnsiTheme="minorHAnsi" w:cstheme="minorHAnsi"/>
          <w:sz w:val="22"/>
          <w:szCs w:val="22"/>
        </w:rPr>
        <w:t xml:space="preserve"> na</w:t>
      </w:r>
      <w:r w:rsidR="00124DAB">
        <w:rPr>
          <w:rFonts w:asciiTheme="minorHAnsi" w:hAnsiTheme="minorHAnsi" w:cstheme="minorHAnsi"/>
          <w:sz w:val="22"/>
          <w:szCs w:val="22"/>
        </w:rPr>
        <w:t> </w:t>
      </w:r>
      <w:r w:rsidR="009E2A09" w:rsidRPr="00BC2F5D">
        <w:rPr>
          <w:rFonts w:asciiTheme="minorHAnsi" w:hAnsiTheme="minorHAnsi" w:cstheme="minorHAnsi"/>
          <w:sz w:val="22"/>
          <w:szCs w:val="22"/>
        </w:rPr>
        <w:t>stanowisku pracy</w:t>
      </w:r>
      <w:r w:rsidR="00860300" w:rsidRPr="00BC2F5D">
        <w:rPr>
          <w:rFonts w:asciiTheme="minorHAnsi" w:hAnsiTheme="minorHAnsi" w:cstheme="minorHAnsi"/>
          <w:sz w:val="22"/>
          <w:szCs w:val="22"/>
        </w:rPr>
        <w:t xml:space="preserve"> i/lub wykonywanych obowiązków/czynności służbowych pracownika/-ów samorządowego/-</w:t>
      </w:r>
      <w:proofErr w:type="spellStart"/>
      <w:r w:rsidR="00860300" w:rsidRPr="00BC2F5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860300" w:rsidRPr="00BC2F5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C28BDB" w14:textId="77777777" w:rsidR="00860300" w:rsidRPr="009A5CDD" w:rsidRDefault="00860300" w:rsidP="00895331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72"/>
        <w:gridCol w:w="3233"/>
      </w:tblGrid>
      <w:tr w:rsidR="00AA76C7" w:rsidRPr="00711FB4" w14:paraId="549EC7AA" w14:textId="77777777" w:rsidTr="00AA76C7">
        <w:trPr>
          <w:trHeight w:val="49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7C218F" w14:textId="77777777" w:rsidR="00AA76C7" w:rsidRPr="00882739" w:rsidRDefault="00AA76C7" w:rsidP="00882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B202BFD" w14:textId="77777777" w:rsidR="00AA76C7" w:rsidRPr="00882739" w:rsidRDefault="00AA76C7" w:rsidP="008827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znaczy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ściwe:</w:t>
            </w: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2C4455DD" w14:textId="77777777" w:rsidR="00AA76C7" w:rsidRPr="00711FB4" w:rsidRDefault="00AA76C7" w:rsidP="00882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pisać nazwę JST</w:t>
            </w:r>
          </w:p>
        </w:tc>
      </w:tr>
      <w:tr w:rsidR="00AA76C7" w:rsidRPr="00711FB4" w14:paraId="2A8B926E" w14:textId="77777777" w:rsidTr="00AA76C7">
        <w:trPr>
          <w:trHeight w:val="63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A5EB06D" w14:textId="77777777" w:rsidR="00AA76C7" w:rsidRPr="00711FB4" w:rsidRDefault="00AA76C7" w:rsidP="0088273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14:paraId="4DA34679" w14:textId="1DEBCE51" w:rsidR="00AA76C7" w:rsidRPr="00AD4107" w:rsidRDefault="00AA76C7" w:rsidP="00882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107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="007718DF" w:rsidRPr="00AD410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przypisane </w:t>
            </w:r>
            <w:r w:rsidR="00860300"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czynności 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>związane z obsługą inwestora</w:t>
            </w:r>
          </w:p>
          <w:p w14:paraId="0BD379FC" w14:textId="77777777" w:rsidR="00AA76C7" w:rsidRPr="00AD4107" w:rsidRDefault="00AA76C7" w:rsidP="00882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107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60300"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zostaną 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mi przypisane </w:t>
            </w:r>
            <w:r w:rsidR="00860300" w:rsidRPr="00AD4107">
              <w:rPr>
                <w:rFonts w:asciiTheme="minorHAnsi" w:hAnsiTheme="minorHAnsi" w:cstheme="minorHAnsi"/>
                <w:sz w:val="20"/>
                <w:szCs w:val="20"/>
              </w:rPr>
              <w:t>czynności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5B00" w:rsidRPr="00AD4107">
              <w:rPr>
                <w:rFonts w:asciiTheme="minorHAnsi" w:hAnsiTheme="minorHAnsi" w:cstheme="minorHAnsi"/>
                <w:sz w:val="20"/>
                <w:szCs w:val="20"/>
              </w:rPr>
              <w:t>związane z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obsług</w:t>
            </w:r>
            <w:r w:rsidR="00E95B00"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>inwestora</w:t>
            </w:r>
          </w:p>
        </w:tc>
        <w:tc>
          <w:tcPr>
            <w:tcW w:w="3233" w:type="dxa"/>
            <w:vAlign w:val="center"/>
          </w:tcPr>
          <w:p w14:paraId="4AFB6CD9" w14:textId="77777777" w:rsidR="00AA76C7" w:rsidRPr="00882739" w:rsidRDefault="00AA76C7" w:rsidP="008827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w Gminie: ……………</w:t>
            </w:r>
            <w:r w:rsidR="004E786C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.</w:t>
            </w:r>
          </w:p>
        </w:tc>
      </w:tr>
      <w:tr w:rsidR="00860300" w:rsidRPr="00711FB4" w14:paraId="7727B687" w14:textId="77777777" w:rsidTr="00AA76C7">
        <w:trPr>
          <w:trHeight w:val="7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77D5862" w14:textId="77777777" w:rsidR="00860300" w:rsidRPr="00711FB4" w:rsidRDefault="00860300" w:rsidP="0086030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14:paraId="2EB479F3" w14:textId="2983F660" w:rsidR="00860300" w:rsidRPr="00AD4107" w:rsidRDefault="00860300" w:rsidP="0086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107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="007718DF"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>przypisane czynności związane z obsługą inwestora</w:t>
            </w:r>
          </w:p>
          <w:p w14:paraId="5CB72AA7" w14:textId="77777777" w:rsidR="00860300" w:rsidRPr="00AD4107" w:rsidRDefault="00860300" w:rsidP="0086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107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 zostaną mi przypisane czynności związane z obsługą inwestora</w:t>
            </w:r>
          </w:p>
        </w:tc>
        <w:tc>
          <w:tcPr>
            <w:tcW w:w="3233" w:type="dxa"/>
            <w:vAlign w:val="center"/>
          </w:tcPr>
          <w:p w14:paraId="79EC3E87" w14:textId="77777777" w:rsidR="00860300" w:rsidRPr="00882739" w:rsidRDefault="00860300" w:rsidP="008603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w Powiecie: 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</w:p>
        </w:tc>
      </w:tr>
      <w:tr w:rsidR="00860300" w:rsidRPr="00711FB4" w14:paraId="491310E9" w14:textId="77777777" w:rsidTr="00AA76C7">
        <w:trPr>
          <w:trHeight w:val="82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992520D" w14:textId="77777777" w:rsidR="00860300" w:rsidRPr="00711FB4" w:rsidRDefault="00860300" w:rsidP="0086030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14:paraId="0D62A40D" w14:textId="468F837C" w:rsidR="00860300" w:rsidRPr="00AD4107" w:rsidRDefault="00860300" w:rsidP="0086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107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="007718DF" w:rsidRPr="00AD410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przypisane czynności związane z obsługą inwestora</w:t>
            </w:r>
          </w:p>
          <w:p w14:paraId="1C3C4CB5" w14:textId="77777777" w:rsidR="00860300" w:rsidRPr="00AD4107" w:rsidRDefault="00860300" w:rsidP="0086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4107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AD4107">
              <w:rPr>
                <w:rFonts w:asciiTheme="minorHAnsi" w:hAnsiTheme="minorHAnsi" w:cstheme="minorHAnsi"/>
                <w:sz w:val="20"/>
                <w:szCs w:val="20"/>
              </w:rPr>
              <w:t xml:space="preserve">  zostaną mi przypisane czynności związane z obsługą inwestora</w:t>
            </w:r>
          </w:p>
        </w:tc>
        <w:tc>
          <w:tcPr>
            <w:tcW w:w="3233" w:type="dxa"/>
            <w:vAlign w:val="center"/>
          </w:tcPr>
          <w:p w14:paraId="50578841" w14:textId="77777777" w:rsidR="00860300" w:rsidRPr="00882739" w:rsidRDefault="00860300" w:rsidP="008603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w Województwie: 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Pr="00882739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</w:p>
        </w:tc>
      </w:tr>
    </w:tbl>
    <w:p w14:paraId="7B7C98AD" w14:textId="77777777" w:rsidR="00D57322" w:rsidRPr="001B784C" w:rsidRDefault="00D57322" w:rsidP="00D57322">
      <w:pPr>
        <w:jc w:val="both"/>
        <w:rPr>
          <w:rFonts w:asciiTheme="minorHAnsi" w:hAnsiTheme="minorHAnsi" w:cstheme="minorHAnsi"/>
        </w:rPr>
      </w:pPr>
    </w:p>
    <w:p w14:paraId="75FA2379" w14:textId="77777777" w:rsidR="00E2029E" w:rsidRDefault="00E2029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2FD843" w14:textId="77777777" w:rsidR="006D0D1D" w:rsidRPr="00BC2F5D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</w:rPr>
        <w:lastRenderedPageBreak/>
        <w:t>Dane złożone w niniejszym Formularzu są zgodne z prawdą. Jestem świadomy/-a odpowiedzialności za złożenie nieprawdziwego oświadczenia.</w:t>
      </w:r>
    </w:p>
    <w:p w14:paraId="7E884D31" w14:textId="77777777" w:rsidR="006D0D1D" w:rsidRPr="00BC2F5D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</w:rPr>
        <w:t>Zostałem/-</w:t>
      </w:r>
      <w:proofErr w:type="spellStart"/>
      <w:r w:rsidRPr="00BC2F5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C2F5D">
        <w:rPr>
          <w:rFonts w:asciiTheme="minorHAnsi" w:hAnsiTheme="minorHAnsi" w:cstheme="minorHAnsi"/>
          <w:sz w:val="22"/>
          <w:szCs w:val="22"/>
        </w:rPr>
        <w:t xml:space="preserve"> poinformowany/-a, iż Projekt jest współfinansowan</w:t>
      </w:r>
      <w:r w:rsidR="003E18EA" w:rsidRPr="00BC2F5D">
        <w:rPr>
          <w:rFonts w:asciiTheme="minorHAnsi" w:hAnsiTheme="minorHAnsi" w:cstheme="minorHAnsi"/>
          <w:sz w:val="22"/>
          <w:szCs w:val="22"/>
        </w:rPr>
        <w:t>y</w:t>
      </w:r>
      <w:r w:rsidRPr="00BC2F5D">
        <w:rPr>
          <w:rFonts w:asciiTheme="minorHAnsi" w:hAnsiTheme="minorHAnsi" w:cstheme="minorHAnsi"/>
          <w:sz w:val="22"/>
          <w:szCs w:val="22"/>
        </w:rPr>
        <w:t xml:space="preserve"> przez Unię Europejską ze</w:t>
      </w:r>
      <w:r w:rsidR="00BC2F5D">
        <w:rPr>
          <w:rFonts w:asciiTheme="minorHAnsi" w:hAnsiTheme="minorHAnsi" w:cstheme="minorHAnsi"/>
          <w:sz w:val="22"/>
          <w:szCs w:val="22"/>
        </w:rPr>
        <w:t> </w:t>
      </w:r>
      <w:r w:rsidRPr="00BC2F5D">
        <w:rPr>
          <w:rFonts w:asciiTheme="minorHAnsi" w:hAnsiTheme="minorHAnsi" w:cstheme="minorHAnsi"/>
          <w:sz w:val="22"/>
          <w:szCs w:val="22"/>
        </w:rPr>
        <w:t>środków Europejskiego Funduszu Społecznego.</w:t>
      </w:r>
    </w:p>
    <w:p w14:paraId="4E063C3F" w14:textId="32443A3C" w:rsidR="006D0D1D" w:rsidRPr="00BC2F5D" w:rsidRDefault="006D0D1D" w:rsidP="006D0D1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</w:rPr>
        <w:t>Wyrażam zgodę do nieodpłatnego wykorzystania mojego wizerunku w celach promocyjnych Projektu</w:t>
      </w:r>
      <w:r w:rsidR="00F430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C2F5D">
        <w:rPr>
          <w:rFonts w:asciiTheme="minorHAnsi" w:hAnsiTheme="minorHAnsi" w:cstheme="minorHAnsi"/>
          <w:sz w:val="22"/>
          <w:szCs w:val="22"/>
        </w:rPr>
        <w:t>.</w:t>
      </w:r>
    </w:p>
    <w:p w14:paraId="60422902" w14:textId="10B5B15E" w:rsidR="001B784C" w:rsidRPr="00BC2F5D" w:rsidRDefault="001B784C" w:rsidP="001B784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</w:rPr>
        <w:t xml:space="preserve">Przekazuję moje dane osobowe dla potrzeb rekrutacji do niniejszego </w:t>
      </w:r>
      <w:r w:rsidR="008A4A8C" w:rsidRPr="00BC2F5D">
        <w:rPr>
          <w:rFonts w:asciiTheme="minorHAnsi" w:hAnsiTheme="minorHAnsi" w:cstheme="minorHAnsi"/>
          <w:sz w:val="22"/>
          <w:szCs w:val="22"/>
        </w:rPr>
        <w:t>Projektu</w:t>
      </w:r>
      <w:r w:rsidRPr="00BC2F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2C0FAF" w14:textId="77777777" w:rsidR="001B784C" w:rsidRDefault="001B784C" w:rsidP="001B784C">
      <w:pPr>
        <w:ind w:left="360"/>
        <w:jc w:val="both"/>
        <w:rPr>
          <w:rFonts w:asciiTheme="minorHAnsi" w:hAnsiTheme="minorHAnsi" w:cstheme="minorHAnsi"/>
          <w:color w:val="FF0000"/>
        </w:rPr>
      </w:pPr>
    </w:p>
    <w:p w14:paraId="6662A43C" w14:textId="77777777" w:rsidR="006D0D1D" w:rsidRPr="006D0D1D" w:rsidRDefault="006D0D1D" w:rsidP="006D0D1D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0D1D">
        <w:rPr>
          <w:rFonts w:asciiTheme="minorHAnsi" w:hAnsiTheme="minorHAnsi" w:cstheme="minorHAnsi"/>
          <w:b/>
          <w:i/>
          <w:iCs/>
          <w:sz w:val="20"/>
          <w:szCs w:val="20"/>
        </w:rPr>
        <w:t>Część I</w:t>
      </w:r>
      <w:r w:rsidR="001B784C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Pr="006D0D1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FORMULARZ ZGŁOSZENIOWY UCZESTNIKA PROJEKTU (DANE OSOBOWE)</w:t>
      </w:r>
    </w:p>
    <w:p w14:paraId="71436EB5" w14:textId="77777777" w:rsidR="00197AF1" w:rsidRDefault="00197AF1" w:rsidP="00197AF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2562"/>
        <w:gridCol w:w="1276"/>
        <w:gridCol w:w="1603"/>
        <w:gridCol w:w="4126"/>
      </w:tblGrid>
      <w:tr w:rsidR="00197AF1" w:rsidRPr="00711FB4" w14:paraId="311F5C73" w14:textId="77777777" w:rsidTr="00B30972">
        <w:trPr>
          <w:trHeight w:val="248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2FAF896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</w:rPr>
              <w:t xml:space="preserve"> </w:t>
            </w: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– W CHWILI PRZYSTĄPIENIA DO PROJEKTU</w:t>
            </w:r>
          </w:p>
        </w:tc>
      </w:tr>
      <w:tr w:rsidR="00197AF1" w:rsidRPr="00711FB4" w14:paraId="16E38BCE" w14:textId="77777777" w:rsidTr="00B30972">
        <w:trPr>
          <w:trHeight w:val="182"/>
          <w:jc w:val="center"/>
        </w:trPr>
        <w:tc>
          <w:tcPr>
            <w:tcW w:w="410" w:type="dxa"/>
            <w:vMerge w:val="restart"/>
            <w:shd w:val="clear" w:color="auto" w:fill="E6E6E6"/>
            <w:vAlign w:val="center"/>
          </w:tcPr>
          <w:p w14:paraId="1B2A65F8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E6E6E6"/>
            <w:vAlign w:val="center"/>
          </w:tcPr>
          <w:p w14:paraId="4496ABCB" w14:textId="39609A90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nstytucji (pracodawcy uczestnika </w:t>
            </w:r>
            <w:r w:rsidR="008A4A8C"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3495646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Nazwa JST</w:t>
            </w:r>
          </w:p>
        </w:tc>
        <w:tc>
          <w:tcPr>
            <w:tcW w:w="5729" w:type="dxa"/>
            <w:gridSpan w:val="2"/>
            <w:vAlign w:val="center"/>
          </w:tcPr>
          <w:p w14:paraId="0F7F98DE" w14:textId="77777777" w:rsidR="00197AF1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D184388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7AF1" w:rsidRPr="00711FB4" w14:paraId="24A4D310" w14:textId="77777777" w:rsidTr="00B30972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327717AF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1DD450BE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2A5D64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Adres JST</w:t>
            </w:r>
          </w:p>
        </w:tc>
        <w:tc>
          <w:tcPr>
            <w:tcW w:w="5729" w:type="dxa"/>
            <w:gridSpan w:val="2"/>
            <w:vAlign w:val="center"/>
          </w:tcPr>
          <w:p w14:paraId="754DB365" w14:textId="77777777" w:rsidR="00197AF1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0E82373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7AF1" w:rsidRPr="00711FB4" w14:paraId="353CD0D5" w14:textId="77777777" w:rsidTr="00B30972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6241CFF2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11D36D87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1D9C1F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5729" w:type="dxa"/>
            <w:gridSpan w:val="2"/>
            <w:vAlign w:val="center"/>
          </w:tcPr>
          <w:p w14:paraId="45FB476C" w14:textId="77777777" w:rsidR="00197AF1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3EFE54E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7AF1" w:rsidRPr="00711FB4" w14:paraId="3885B672" w14:textId="77777777" w:rsidTr="00B30972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792439A4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7DC4469B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5963A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5729" w:type="dxa"/>
            <w:gridSpan w:val="2"/>
            <w:vAlign w:val="center"/>
          </w:tcPr>
          <w:p w14:paraId="35F11AE5" w14:textId="77777777" w:rsidR="00197AF1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DA1855A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7AF1" w:rsidRPr="00711FB4" w14:paraId="43B33994" w14:textId="77777777" w:rsidTr="00B30972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7CB50ADA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486E4C6C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6B58F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lefon </w:t>
            </w:r>
          </w:p>
        </w:tc>
        <w:tc>
          <w:tcPr>
            <w:tcW w:w="5729" w:type="dxa"/>
            <w:gridSpan w:val="2"/>
            <w:vAlign w:val="center"/>
          </w:tcPr>
          <w:p w14:paraId="471FFF1F" w14:textId="77777777" w:rsidR="00197AF1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18B2FBD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7AF1" w:rsidRPr="00711FB4" w14:paraId="6E04EF8A" w14:textId="77777777" w:rsidTr="00B30972">
        <w:trPr>
          <w:trHeight w:val="182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4DB4CD63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E6E6E6"/>
            <w:vAlign w:val="center"/>
          </w:tcPr>
          <w:p w14:paraId="2C383B03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3CB916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B784C">
              <w:rPr>
                <w:rFonts w:asciiTheme="minorHAnsi" w:hAnsiTheme="minorHAnsi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5729" w:type="dxa"/>
            <w:gridSpan w:val="2"/>
            <w:vAlign w:val="center"/>
          </w:tcPr>
          <w:p w14:paraId="2895300D" w14:textId="77777777" w:rsidR="00197AF1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E6118E4" w14:textId="77777777" w:rsidR="00197AF1" w:rsidRPr="001B784C" w:rsidRDefault="00197AF1" w:rsidP="00B3097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7AF1" w:rsidRPr="00711FB4" w14:paraId="17E26B01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4E668621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4E3489B6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05" w:type="dxa"/>
            <w:gridSpan w:val="3"/>
            <w:vAlign w:val="bottom"/>
          </w:tcPr>
          <w:p w14:paraId="5093F045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56926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FA7B9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609976FF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642FD682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1A452E91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05" w:type="dxa"/>
            <w:gridSpan w:val="3"/>
            <w:vAlign w:val="center"/>
          </w:tcPr>
          <w:p w14:paraId="6B183562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4E019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5DD5A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5FC5D910" w14:textId="77777777" w:rsidTr="00B30972">
        <w:trPr>
          <w:trHeight w:val="45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770267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42A42D97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005" w:type="dxa"/>
            <w:gridSpan w:val="3"/>
            <w:vAlign w:val="center"/>
          </w:tcPr>
          <w:p w14:paraId="2F75E395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889EB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FDE74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107" w:rsidRPr="00711FB4" w14:paraId="59C7BEAA" w14:textId="77777777" w:rsidTr="00961398">
        <w:trPr>
          <w:trHeight w:val="45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251B3F" w14:textId="77777777" w:rsidR="00AD4107" w:rsidRPr="00711FB4" w:rsidRDefault="00AD4107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5E9310F5" w14:textId="77777777" w:rsidR="00AD4107" w:rsidRPr="00711FB4" w:rsidRDefault="00AD4107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7005" w:type="dxa"/>
            <w:gridSpan w:val="3"/>
            <w:vAlign w:val="center"/>
          </w:tcPr>
          <w:p w14:paraId="0283B762" w14:textId="77777777" w:rsidR="00AD4107" w:rsidRPr="00711FB4" w:rsidRDefault="00AD4107" w:rsidP="00AD41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(ISCED 3)</w:t>
            </w:r>
          </w:p>
          <w:p w14:paraId="121ECA26" w14:textId="77777777" w:rsidR="00AD4107" w:rsidRPr="00711FB4" w:rsidRDefault="00AD4107" w:rsidP="00B30972">
            <w:pPr>
              <w:pStyle w:val="Akapitzlist"/>
              <w:numPr>
                <w:ilvl w:val="0"/>
                <w:numId w:val="2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policealne (ISCED 4)</w:t>
            </w:r>
          </w:p>
          <w:p w14:paraId="423DD957" w14:textId="77777777" w:rsidR="00AD4107" w:rsidRPr="00711FB4" w:rsidRDefault="00AD4107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wyższe (ISCED 5-8)</w:t>
            </w:r>
          </w:p>
        </w:tc>
      </w:tr>
      <w:tr w:rsidR="00197AF1" w:rsidRPr="00711FB4" w14:paraId="5EB2DD4E" w14:textId="77777777" w:rsidTr="00B30972">
        <w:trPr>
          <w:trHeight w:val="454"/>
          <w:jc w:val="center"/>
        </w:trPr>
        <w:tc>
          <w:tcPr>
            <w:tcW w:w="9977" w:type="dxa"/>
            <w:gridSpan w:val="5"/>
            <w:shd w:val="clear" w:color="auto" w:fill="E6E6E6"/>
            <w:vAlign w:val="center"/>
          </w:tcPr>
          <w:p w14:paraId="5EEA545A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– MIEJSCE ZAMIESZKANIA UCZESTNIKA</w:t>
            </w:r>
          </w:p>
        </w:tc>
      </w:tr>
      <w:tr w:rsidR="00197AF1" w:rsidRPr="00711FB4" w14:paraId="2A528D60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0EE0E6A9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64FD9565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7005" w:type="dxa"/>
            <w:gridSpan w:val="3"/>
            <w:vAlign w:val="center"/>
          </w:tcPr>
          <w:p w14:paraId="6F591FC7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4F833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5432D554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3C067557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5ED05FCC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7005" w:type="dxa"/>
            <w:gridSpan w:val="3"/>
            <w:vAlign w:val="center"/>
          </w:tcPr>
          <w:p w14:paraId="7AF8031A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BEF2A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7F62BBA2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3D2EE4C3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4B0AE03C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7005" w:type="dxa"/>
            <w:gridSpan w:val="3"/>
            <w:vAlign w:val="center"/>
          </w:tcPr>
          <w:p w14:paraId="7B493E00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C8EE5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36D6184B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09C52AE5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6C0B3C2D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7005" w:type="dxa"/>
            <w:gridSpan w:val="3"/>
            <w:vAlign w:val="center"/>
          </w:tcPr>
          <w:p w14:paraId="061071E7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E5F98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54879694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4E6ED96D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0D97FED2" w14:textId="77777777" w:rsidR="00197AF1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  <w:p w14:paraId="1B177810" w14:textId="77777777" w:rsidR="00197AF1" w:rsidRPr="00F51599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6E65B302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15294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9E589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4A49ED40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70A8957D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0E7BC191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Nr budynku</w:t>
            </w:r>
          </w:p>
        </w:tc>
        <w:tc>
          <w:tcPr>
            <w:tcW w:w="7005" w:type="dxa"/>
            <w:gridSpan w:val="3"/>
            <w:vAlign w:val="center"/>
          </w:tcPr>
          <w:p w14:paraId="3CBD938B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21A5B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7CC9539A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111F8213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00CDD3DF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7005" w:type="dxa"/>
            <w:gridSpan w:val="3"/>
            <w:vAlign w:val="center"/>
          </w:tcPr>
          <w:p w14:paraId="7345B1A1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C605B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71AA964A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52994543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  <w:hideMark/>
          </w:tcPr>
          <w:p w14:paraId="5D03012A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7005" w:type="dxa"/>
            <w:gridSpan w:val="3"/>
            <w:vAlign w:val="center"/>
          </w:tcPr>
          <w:p w14:paraId="5750A2B1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7E327F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415F1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7395C89B" w14:textId="77777777" w:rsidTr="00B30972">
        <w:trPr>
          <w:trHeight w:val="45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3854899F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E6E6E6"/>
            <w:vAlign w:val="center"/>
          </w:tcPr>
          <w:p w14:paraId="1E30729A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005" w:type="dxa"/>
            <w:gridSpan w:val="3"/>
            <w:vAlign w:val="center"/>
          </w:tcPr>
          <w:p w14:paraId="43A94F9E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039CA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4C0B177A" w14:textId="77777777" w:rsidTr="00B30972">
        <w:trPr>
          <w:trHeight w:val="454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3DD46C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0B25A6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005" w:type="dxa"/>
            <w:gridSpan w:val="3"/>
            <w:tcBorders>
              <w:bottom w:val="single" w:sz="4" w:space="0" w:color="auto"/>
            </w:tcBorders>
            <w:vAlign w:val="center"/>
          </w:tcPr>
          <w:p w14:paraId="3DB03928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D83EE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AF1" w:rsidRPr="00711FB4" w14:paraId="2520BCE9" w14:textId="77777777" w:rsidTr="00B30972">
        <w:trPr>
          <w:trHeight w:hRule="exact" w:val="399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90913D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197AF1" w:rsidRPr="00711FB4" w14:paraId="1653202A" w14:textId="77777777" w:rsidTr="00B30972">
        <w:trPr>
          <w:trHeight w:hRule="exact" w:val="113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73FBF1C3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2376ABBF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26" w:type="dxa"/>
            <w:vAlign w:val="center"/>
          </w:tcPr>
          <w:p w14:paraId="1AA77310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4F5FAE4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14:paraId="0BA6BAA6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  <w:tr w:rsidR="00197AF1" w:rsidRPr="00711FB4" w14:paraId="580F352D" w14:textId="77777777" w:rsidTr="00B30972">
        <w:trPr>
          <w:trHeight w:hRule="exact" w:val="1134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0E05A508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0998D91C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26" w:type="dxa"/>
            <w:vAlign w:val="center"/>
          </w:tcPr>
          <w:p w14:paraId="47CDB94C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A4A864E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  <w:tr w:rsidR="00197AF1" w:rsidRPr="00711FB4" w14:paraId="73170E9C" w14:textId="77777777" w:rsidTr="00B30972">
        <w:trPr>
          <w:trHeight w:hRule="exact" w:val="1134"/>
          <w:jc w:val="center"/>
        </w:trPr>
        <w:tc>
          <w:tcPr>
            <w:tcW w:w="410" w:type="dxa"/>
            <w:vMerge w:val="restart"/>
            <w:shd w:val="clear" w:color="auto" w:fill="E6E6E6"/>
            <w:vAlign w:val="center"/>
          </w:tcPr>
          <w:p w14:paraId="5A77ED31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45D35594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i</w:t>
            </w:r>
            <w:r w:rsidRPr="00711FB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4126" w:type="dxa"/>
            <w:vAlign w:val="center"/>
          </w:tcPr>
          <w:p w14:paraId="5786F45E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F599FAC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14:paraId="5C4F8E68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  <w:tr w:rsidR="00197AF1" w:rsidRPr="00711FB4" w14:paraId="6C35491B" w14:textId="77777777" w:rsidTr="00B30972">
        <w:trPr>
          <w:trHeight w:hRule="exact" w:val="1134"/>
          <w:jc w:val="center"/>
        </w:trPr>
        <w:tc>
          <w:tcPr>
            <w:tcW w:w="410" w:type="dxa"/>
            <w:vMerge/>
            <w:shd w:val="clear" w:color="auto" w:fill="E6E6E6"/>
            <w:vAlign w:val="center"/>
          </w:tcPr>
          <w:p w14:paraId="569866EA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2FB0FCBF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1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y ma Pan/Pani specjalne potrzeby w zakresie dostosowani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ń (np. sal szkoleniowych, pokoju hotelowego, </w:t>
            </w:r>
            <w:r w:rsidRPr="0071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ów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oleniowych </w:t>
            </w:r>
            <w:r w:rsidRPr="0071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Pana/Pani potrzeb w związku z posiadaną niepełnosprawnością? </w:t>
            </w:r>
          </w:p>
        </w:tc>
        <w:tc>
          <w:tcPr>
            <w:tcW w:w="4126" w:type="dxa"/>
            <w:vAlign w:val="center"/>
          </w:tcPr>
          <w:p w14:paraId="33DCE7C8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4A691" w14:textId="77777777" w:rsidR="00197AF1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 jakie........................................................</w:t>
            </w:r>
          </w:p>
          <w:p w14:paraId="7966EA61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A860B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97AF1" w:rsidRPr="00711FB4" w14:paraId="1AFB9497" w14:textId="77777777" w:rsidTr="00B30972">
        <w:trPr>
          <w:trHeight w:hRule="exact" w:val="1039"/>
          <w:jc w:val="center"/>
        </w:trPr>
        <w:tc>
          <w:tcPr>
            <w:tcW w:w="410" w:type="dxa"/>
            <w:shd w:val="clear" w:color="auto" w:fill="E6E6E6"/>
            <w:vAlign w:val="center"/>
          </w:tcPr>
          <w:p w14:paraId="53428D6A" w14:textId="77777777" w:rsidR="00197AF1" w:rsidRPr="00711FB4" w:rsidRDefault="00197AF1" w:rsidP="00B3097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3"/>
            <w:shd w:val="clear" w:color="auto" w:fill="E6E6E6"/>
            <w:vAlign w:val="center"/>
          </w:tcPr>
          <w:p w14:paraId="3B37F80B" w14:textId="77777777" w:rsidR="00197AF1" w:rsidRPr="00711FB4" w:rsidRDefault="00197AF1" w:rsidP="00B309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b/>
                <w:sz w:val="20"/>
                <w:szCs w:val="20"/>
              </w:rPr>
              <w:t>Osoba w innej niekorzystnej sytuacji społecznej (innej niż wymienione powyżej)</w:t>
            </w:r>
            <w:r w:rsidRPr="00711FB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4126" w:type="dxa"/>
            <w:vAlign w:val="center"/>
          </w:tcPr>
          <w:p w14:paraId="6D33A459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134C8D0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Odmowa podania informacji</w:t>
            </w:r>
          </w:p>
          <w:p w14:paraId="1108D5B7" w14:textId="77777777" w:rsidR="00197AF1" w:rsidRPr="00711FB4" w:rsidRDefault="00197AF1" w:rsidP="00B30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FB4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11FB4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</w:tr>
    </w:tbl>
    <w:p w14:paraId="408026CB" w14:textId="683FF26B" w:rsidR="00197AF1" w:rsidRDefault="00197AF1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843F146" w14:textId="618BF4AD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1368091" w14:textId="32EF0DD9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7F30923" w14:textId="61B24C3E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023E023" w14:textId="4B5A4A9F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1EDA088" w14:textId="74347B63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C6E7A15" w14:textId="554E2782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24E82B0" w14:textId="08F87953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F532165" w14:textId="7334FB07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28F257E" w14:textId="77777777" w:rsidR="00AD4107" w:rsidRDefault="00AD4107" w:rsidP="00AD4107">
      <w:pPr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FDF3D82" w14:textId="558972AC" w:rsidR="00197AF1" w:rsidRPr="003E3559" w:rsidRDefault="00197AF1" w:rsidP="00197AF1">
      <w:pPr>
        <w:shd w:val="clear" w:color="auto" w:fill="F2F2F2" w:themeFill="background1" w:themeFillShade="F2"/>
        <w:tabs>
          <w:tab w:val="left" w:pos="9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Część I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II</w:t>
      </w: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OŚWIADCZENIE</w:t>
      </w:r>
      <w:r w:rsidRPr="003E355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UCZES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TNIKA PROJEKTU</w:t>
      </w:r>
    </w:p>
    <w:p w14:paraId="32479465" w14:textId="77777777" w:rsidR="00197AF1" w:rsidRDefault="00197AF1" w:rsidP="00197AF1">
      <w:pPr>
        <w:ind w:left="426"/>
        <w:jc w:val="both"/>
        <w:rPr>
          <w:rFonts w:asciiTheme="minorHAnsi" w:hAnsiTheme="minorHAnsi" w:cstheme="minorHAnsi"/>
          <w:color w:val="FF0000"/>
        </w:rPr>
      </w:pPr>
    </w:p>
    <w:p w14:paraId="7F14BD61" w14:textId="77777777" w:rsidR="00197AF1" w:rsidRPr="00AD4107" w:rsidRDefault="00197AF1" w:rsidP="00197AF1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D4107">
        <w:rPr>
          <w:rFonts w:asciiTheme="minorHAnsi" w:hAnsiTheme="minorHAnsi" w:cstheme="minorHAnsi"/>
          <w:sz w:val="22"/>
          <w:szCs w:val="22"/>
        </w:rPr>
        <w:t xml:space="preserve">(uwzględnia </w:t>
      </w:r>
      <w:proofErr w:type="spellStart"/>
      <w:r w:rsidRPr="00AD4107">
        <w:rPr>
          <w:rFonts w:asciiTheme="minorHAnsi" w:hAnsiTheme="minorHAnsi" w:cstheme="minorHAnsi"/>
          <w:sz w:val="22"/>
          <w:szCs w:val="22"/>
        </w:rPr>
        <w:t>obowiązek</w:t>
      </w:r>
      <w:proofErr w:type="spellEnd"/>
      <w:r w:rsidRPr="00AD4107">
        <w:rPr>
          <w:rFonts w:asciiTheme="minorHAnsi" w:hAnsiTheme="minorHAnsi" w:cstheme="minorHAnsi"/>
          <w:sz w:val="22"/>
          <w:szCs w:val="22"/>
        </w:rPr>
        <w:t xml:space="preserve"> informacyjny realizowany w </w:t>
      </w:r>
      <w:proofErr w:type="spellStart"/>
      <w:r w:rsidRPr="00AD4107">
        <w:rPr>
          <w:rFonts w:asciiTheme="minorHAnsi" w:hAnsiTheme="minorHAnsi" w:cstheme="minorHAnsi"/>
          <w:sz w:val="22"/>
          <w:szCs w:val="22"/>
        </w:rPr>
        <w:t>związku</w:t>
      </w:r>
      <w:proofErr w:type="spellEnd"/>
      <w:r w:rsidRPr="00AD4107">
        <w:rPr>
          <w:rFonts w:asciiTheme="minorHAnsi" w:hAnsiTheme="minorHAnsi" w:cstheme="minorHAnsi"/>
          <w:sz w:val="22"/>
          <w:szCs w:val="22"/>
        </w:rPr>
        <w:t xml:space="preserve"> z art. 13 i art. 14 </w:t>
      </w:r>
      <w:proofErr w:type="spellStart"/>
      <w:r w:rsidRPr="00AD4107">
        <w:rPr>
          <w:rFonts w:asciiTheme="minorHAnsi" w:hAnsiTheme="minorHAnsi" w:cstheme="minorHAnsi"/>
          <w:sz w:val="22"/>
          <w:szCs w:val="22"/>
        </w:rPr>
        <w:t>Rozporządzenia</w:t>
      </w:r>
      <w:proofErr w:type="spellEnd"/>
      <w:r w:rsidRPr="00AD4107">
        <w:rPr>
          <w:rFonts w:asciiTheme="minorHAnsi" w:hAnsiTheme="minorHAnsi" w:cstheme="minorHAnsi"/>
          <w:sz w:val="22"/>
          <w:szCs w:val="22"/>
        </w:rPr>
        <w:t xml:space="preserve"> Parlamentu Europejskiego i Rady (UE) 2016/679)</w:t>
      </w:r>
    </w:p>
    <w:p w14:paraId="59B23882" w14:textId="77777777" w:rsidR="00197AF1" w:rsidRPr="00F675CA" w:rsidRDefault="00197AF1" w:rsidP="00197AF1">
      <w:pPr>
        <w:pStyle w:val="Akapitzlist"/>
        <w:ind w:left="0"/>
        <w:rPr>
          <w:rFonts w:asciiTheme="minorHAnsi" w:hAnsiTheme="minorHAnsi" w:cstheme="minorHAnsi"/>
          <w:lang w:eastAsia="ar-SA"/>
        </w:rPr>
      </w:pPr>
    </w:p>
    <w:p w14:paraId="252EC040" w14:textId="5C68B29F" w:rsidR="00197AF1" w:rsidRPr="00BC2F5D" w:rsidRDefault="00197AF1" w:rsidP="00197AF1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W związku z przystąpieniem do </w:t>
      </w:r>
      <w:r w:rsidR="008A4A8C"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Projektu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pn.</w:t>
      </w:r>
      <w:r w:rsidRPr="00BC2F5D">
        <w:rPr>
          <w:rFonts w:asciiTheme="minorHAnsi" w:hAnsiTheme="minorHAnsi" w:cstheme="minorHAnsi"/>
          <w:sz w:val="22"/>
          <w:szCs w:val="22"/>
        </w:rPr>
        <w:t xml:space="preserve"> „</w:t>
      </w:r>
      <w:r w:rsidRPr="00BC2F5D">
        <w:rPr>
          <w:rFonts w:asciiTheme="minorHAnsi" w:hAnsiTheme="minorHAnsi" w:cstheme="minorHAnsi"/>
          <w:i/>
          <w:iCs/>
          <w:sz w:val="22"/>
          <w:szCs w:val="22"/>
        </w:rPr>
        <w:t>Wdrażanie standardów obsługi inwestora w</w:t>
      </w:r>
      <w:r w:rsidR="00B7064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BC2F5D">
        <w:rPr>
          <w:rFonts w:asciiTheme="minorHAnsi" w:hAnsiTheme="minorHAnsi" w:cstheme="minorHAnsi"/>
          <w:i/>
          <w:iCs/>
          <w:sz w:val="22"/>
          <w:szCs w:val="22"/>
        </w:rPr>
        <w:t>samorządach województwa łódzkiego”</w:t>
      </w:r>
      <w:r w:rsidRPr="00BC2F5D">
        <w:rPr>
          <w:rFonts w:asciiTheme="minorHAnsi" w:hAnsiTheme="minorHAnsi" w:cstheme="minorHAnsi"/>
          <w:sz w:val="22"/>
          <w:szCs w:val="22"/>
        </w:rPr>
        <w:t xml:space="preserve">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przyjmuję do wiadomości, że:</w:t>
      </w:r>
    </w:p>
    <w:p w14:paraId="0D9215BE" w14:textId="77777777" w:rsidR="00197AF1" w:rsidRPr="00BC2F5D" w:rsidRDefault="00197AF1" w:rsidP="00197AF1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58E03B" w14:textId="77777777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  <w:tab w:val="left" w:pos="900"/>
        </w:tabs>
        <w:ind w:left="50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449F18D7" w14:textId="77777777" w:rsidR="00197AF1" w:rsidRPr="00BC2F5D" w:rsidRDefault="00197AF1" w:rsidP="00197AF1">
      <w:pPr>
        <w:pStyle w:val="Akapitzlist"/>
        <w:tabs>
          <w:tab w:val="left" w:pos="900"/>
        </w:tabs>
        <w:ind w:left="50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88CF0B" w14:textId="67827FE1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  <w:tab w:val="left" w:pos="900"/>
        </w:tabs>
        <w:ind w:left="50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>Przetwarzanie moich danych osobowych jest zgodne z prawem i spełnia warunki, o których mowa art. 6 ust. 1 lit. c oraz art. 9 ust. 2 lit. g Rozporządzenia Parlamentu Europejskiego i Rady (UE) 2016/679 z dnia 27 kwietnia 2016 r. w sprawie ochrony osób fizycznych w związku z</w:t>
      </w:r>
      <w:r w:rsidR="00B7064C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przetwarzaniem danych osobowych i w sprawie swobodnego przepływu takich danych oraz uchylenia dyrektywy 95/46/WE (ogólne rozporządzenie o ochronie danych),</w:t>
      </w:r>
      <w:r w:rsidRPr="00BC2F5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z.U.UE.L.2016.119.1, zwane dalej „RODO”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  – dane osobowe są niezbędne dla realizacji Programu Operacyjnego Wiedza Edukacja Rozwój 2014-2020 (PO WER) na podstawie: </w:t>
      </w:r>
    </w:p>
    <w:p w14:paraId="697B91CA" w14:textId="77777777" w:rsidR="00197AF1" w:rsidRPr="00BC2F5D" w:rsidRDefault="00197AF1" w:rsidP="00197AF1">
      <w:pPr>
        <w:numPr>
          <w:ilvl w:val="0"/>
          <w:numId w:val="12"/>
        </w:num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rozporządzenia Parlamentu Europejskiego i Rady (UE) nr 1303/2013 z dnia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C2F5D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BC2F5D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4494E672" w14:textId="77777777" w:rsidR="00197AF1" w:rsidRPr="00BC2F5D" w:rsidRDefault="00197AF1" w:rsidP="00197AF1">
      <w:pPr>
        <w:numPr>
          <w:ilvl w:val="0"/>
          <w:numId w:val="12"/>
        </w:num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rozporządzenia Parlamentu Europejskiego i Rady (UE) nr 1304/2013 z dnia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C2F5D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BC2F5D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1F598B1E" w14:textId="77374170" w:rsidR="00197AF1" w:rsidRPr="00BC2F5D" w:rsidRDefault="00197AF1" w:rsidP="00707D58">
      <w:pPr>
        <w:numPr>
          <w:ilvl w:val="0"/>
          <w:numId w:val="12"/>
        </w:num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ustawy z dnia 11 lipca 2014 r. o zasadach realizacji programów w zakresie polityki spójności finansowanych w perspektywie finansowej 2014–2020 (Dz. U. </w:t>
      </w:r>
      <w:r w:rsidR="00707D58">
        <w:rPr>
          <w:rFonts w:asciiTheme="minorHAnsi" w:hAnsiTheme="minorHAnsi" w:cstheme="minorHAnsi"/>
          <w:sz w:val="22"/>
          <w:szCs w:val="22"/>
          <w:lang w:eastAsia="ar-SA"/>
        </w:rPr>
        <w:t xml:space="preserve">2018,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poz. 1431</w:t>
      </w:r>
      <w:r w:rsidR="00557E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707D58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 zm.);</w:t>
      </w:r>
    </w:p>
    <w:p w14:paraId="493AC05C" w14:textId="43B54FF7" w:rsidR="00197AF1" w:rsidRPr="00BC2F5D" w:rsidRDefault="00197AF1" w:rsidP="00197AF1">
      <w:pPr>
        <w:numPr>
          <w:ilvl w:val="0"/>
          <w:numId w:val="12"/>
        </w:num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</w:t>
      </w:r>
      <w:r w:rsidR="00B7064C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>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DF267AE" w14:textId="77777777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  <w:tab w:val="left" w:pos="900"/>
        </w:tabs>
        <w:ind w:left="50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>Moje dane osobowe będą przetwarzane w zbiorach: „Program Operacyjny Wiedza Edukacja Rozwój”, „Centralny system teleinformatyczny wspierający realizacje programów operacyjnych”.</w:t>
      </w:r>
    </w:p>
    <w:p w14:paraId="64A45B1A" w14:textId="0D84B0F0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/>
          <w:sz w:val="22"/>
          <w:szCs w:val="22"/>
          <w:lang w:eastAsia="ar-SA"/>
        </w:rPr>
      </w:pPr>
      <w:r w:rsidRPr="00BC2F5D">
        <w:rPr>
          <w:rFonts w:asciiTheme="minorHAnsi" w:hAnsiTheme="minorHAnsi"/>
          <w:sz w:val="22"/>
          <w:szCs w:val="22"/>
          <w:lang w:eastAsia="ar-SA"/>
        </w:rPr>
        <w:t xml:space="preserve">Moje dane osobowe będą przetwarzane wyłącznie w celu realizacji </w:t>
      </w:r>
      <w:r w:rsidR="008A4A8C" w:rsidRPr="00BC2F5D">
        <w:rPr>
          <w:rFonts w:asciiTheme="minorHAnsi" w:hAnsiTheme="minorHAnsi"/>
          <w:sz w:val="22"/>
          <w:szCs w:val="22"/>
          <w:lang w:eastAsia="ar-SA"/>
        </w:rPr>
        <w:t xml:space="preserve">Projektu </w:t>
      </w:r>
      <w:r w:rsidRPr="00BC2F5D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BC2F5D">
        <w:rPr>
          <w:rFonts w:asciiTheme="minorHAnsi" w:hAnsiTheme="minorHAnsi"/>
          <w:bCs/>
          <w:i/>
          <w:iCs/>
          <w:sz w:val="22"/>
          <w:szCs w:val="22"/>
        </w:rPr>
        <w:t>Wdrażanie standardów obsługi inwestora w samorządach województwa łódzkiego</w:t>
      </w:r>
      <w:r w:rsidRPr="00BC2F5D">
        <w:rPr>
          <w:rFonts w:asciiTheme="minorHAnsi" w:hAnsiTheme="minorHAnsi"/>
          <w:bCs/>
          <w:sz w:val="22"/>
          <w:szCs w:val="22"/>
          <w:lang w:eastAsia="ar-SA"/>
        </w:rPr>
        <w:t>” w sz</w:t>
      </w:r>
      <w:r w:rsidRPr="00BC2F5D">
        <w:rPr>
          <w:rFonts w:asciiTheme="minorHAnsi" w:hAnsiTheme="minorHAnsi"/>
          <w:sz w:val="22"/>
          <w:szCs w:val="22"/>
          <w:lang w:eastAsia="ar-SA"/>
        </w:rPr>
        <w:t>czególności potwierdzenia kwalifikowalności wydatków, udzielenia wsparcia, monitoringu, ewaluacji, kontroli, audytu i sprawozdawczości oraz działań informacyjno-promocyjnych w ramach PO WER.</w:t>
      </w:r>
    </w:p>
    <w:p w14:paraId="1047DFBF" w14:textId="7C7C81A1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Moje dane osobowe zostały powierzone do przetwarzania Instytucji Pośredniczącej – Ministerstwo Spraw Wewnętrznych i Administracji, ul. Batorego 5, 02-591 Warszawa, </w:t>
      </w:r>
      <w:r w:rsidR="00FA5FC4">
        <w:rPr>
          <w:rFonts w:ascii="Calibri" w:hAnsi="Calibri" w:cstheme="minorHAnsi"/>
          <w:sz w:val="22"/>
          <w:szCs w:val="22"/>
          <w:lang w:eastAsia="ar-SA"/>
        </w:rPr>
        <w:t xml:space="preserve">Liderowi </w:t>
      </w:r>
      <w:r w:rsidR="00460A7B">
        <w:rPr>
          <w:rFonts w:ascii="Calibri" w:hAnsi="Calibri" w:cstheme="minorHAnsi"/>
          <w:sz w:val="22"/>
          <w:szCs w:val="22"/>
          <w:lang w:eastAsia="ar-SA"/>
        </w:rPr>
        <w:t xml:space="preserve">Partnerstwa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realizującemu </w:t>
      </w:r>
      <w:r w:rsidR="008A4A8C"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Projekt 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Pr="00BC2F5D">
        <w:rPr>
          <w:rFonts w:asciiTheme="minorHAnsi" w:hAnsiTheme="minorHAnsi" w:cstheme="minorHAnsi"/>
          <w:sz w:val="22"/>
          <w:szCs w:val="22"/>
        </w:rPr>
        <w:t>Euro Innowacje sp. z o.o.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 z siedzibą </w:t>
      </w:r>
      <w:r w:rsidR="004F52FA">
        <w:rPr>
          <w:rFonts w:asciiTheme="minorHAnsi" w:hAnsiTheme="minorHAnsi" w:cstheme="minorHAnsi"/>
          <w:sz w:val="22"/>
          <w:szCs w:val="22"/>
          <w:lang w:eastAsia="ar-SA"/>
        </w:rPr>
        <w:t xml:space="preserve">przy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ul. Garbary 100/11,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61-757 Poznań, partnerowi </w:t>
      </w:r>
      <w:r w:rsidR="008A4A8C"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Projektu </w:t>
      </w:r>
      <w:r w:rsidRPr="00BC2F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odpowiadającego za Zadanie 1 i Zadanie 4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– Województwo Łódzkie z siedzibą </w:t>
      </w:r>
      <w:r w:rsidR="004F52FA">
        <w:rPr>
          <w:rFonts w:asciiTheme="minorHAnsi" w:hAnsiTheme="minorHAnsi" w:cstheme="minorHAnsi"/>
          <w:sz w:val="22"/>
          <w:szCs w:val="22"/>
          <w:lang w:eastAsia="ar-SA"/>
        </w:rPr>
        <w:t>przy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F52FA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l. Marszałka Józefa Piłsudskiego 8, </w:t>
      </w:r>
      <w:r w:rsidRPr="00BC2F5D">
        <w:rPr>
          <w:rFonts w:asciiTheme="minorHAnsi" w:hAnsiTheme="minorHAnsi" w:cstheme="minorHAnsi"/>
          <w:sz w:val="22"/>
          <w:szCs w:val="22"/>
        </w:rPr>
        <w:t>90-051 Łódź</w:t>
      </w:r>
      <w:r w:rsidRPr="00BC2F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oraz podmiotom, które na zlecenie </w:t>
      </w:r>
      <w:r w:rsidR="00FA5FC4">
        <w:rPr>
          <w:rFonts w:ascii="Calibri" w:hAnsi="Calibri" w:cstheme="minorHAnsi"/>
          <w:sz w:val="22"/>
          <w:szCs w:val="22"/>
          <w:lang w:eastAsia="ar-SA"/>
        </w:rPr>
        <w:t xml:space="preserve">Lidera </w:t>
      </w:r>
      <w:r w:rsidR="00460A7B">
        <w:rPr>
          <w:rFonts w:ascii="Calibri" w:hAnsi="Calibri" w:cstheme="minorHAnsi"/>
          <w:sz w:val="22"/>
          <w:szCs w:val="22"/>
          <w:lang w:eastAsia="ar-SA"/>
        </w:rPr>
        <w:t xml:space="preserve">Partnerstwa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uczestniczą w realizacji </w:t>
      </w:r>
      <w:r w:rsidR="008A4A8C" w:rsidRPr="00BC2F5D">
        <w:rPr>
          <w:rFonts w:asciiTheme="minorHAnsi" w:hAnsiTheme="minorHAnsi" w:cstheme="minorHAnsi"/>
          <w:sz w:val="22"/>
          <w:szCs w:val="22"/>
          <w:lang w:eastAsia="ar-SA"/>
        </w:rPr>
        <w:t>Projektu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. Moje dane osobowe mogą zostać przekazane podmiotom realizującym badania ewaluacyjne na zlecenie Instytucji Zarządzającej, Instytucji Pośredniczącej lub </w:t>
      </w:r>
      <w:r w:rsidR="00FA5FC4">
        <w:rPr>
          <w:rFonts w:ascii="Calibri" w:hAnsi="Calibri" w:cstheme="minorHAnsi"/>
          <w:sz w:val="22"/>
          <w:szCs w:val="22"/>
          <w:lang w:eastAsia="ar-SA"/>
        </w:rPr>
        <w:t xml:space="preserve">Lidera </w:t>
      </w:r>
      <w:r w:rsidR="00460A7B">
        <w:rPr>
          <w:rFonts w:ascii="Calibri" w:hAnsi="Calibri" w:cstheme="minorHAnsi"/>
          <w:sz w:val="22"/>
          <w:szCs w:val="22"/>
          <w:lang w:eastAsia="ar-SA"/>
        </w:rPr>
        <w:t>Partnerstwa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.  Moje dane osobowe mogą zostać również powierzone specjalistycznym firmom, realizującym na zlecenie Instytucji Zarządzającej, Instytucji Pośredniczącej oraz </w:t>
      </w:r>
      <w:r w:rsidR="00FA5FC4">
        <w:rPr>
          <w:rFonts w:ascii="Calibri" w:hAnsi="Calibri" w:cstheme="minorHAnsi"/>
          <w:sz w:val="22"/>
          <w:szCs w:val="22"/>
          <w:lang w:eastAsia="ar-SA"/>
        </w:rPr>
        <w:t xml:space="preserve">Lidera </w:t>
      </w:r>
      <w:r w:rsidR="00460A7B">
        <w:rPr>
          <w:rFonts w:ascii="Calibri" w:hAnsi="Calibri" w:cstheme="minorHAnsi"/>
          <w:sz w:val="22"/>
          <w:szCs w:val="22"/>
          <w:lang w:eastAsia="ar-SA"/>
        </w:rPr>
        <w:t xml:space="preserve">Partnerstwa </w:t>
      </w:r>
      <w:r w:rsidRPr="00BC2F5D">
        <w:rPr>
          <w:rFonts w:asciiTheme="minorHAnsi" w:hAnsiTheme="minorHAnsi" w:cstheme="minorHAnsi"/>
          <w:sz w:val="22"/>
          <w:szCs w:val="22"/>
          <w:lang w:eastAsia="ar-SA"/>
        </w:rPr>
        <w:t xml:space="preserve">kontrole i audyt w ramach PO WER. </w:t>
      </w:r>
      <w:r w:rsidRPr="00BC2F5D">
        <w:rPr>
          <w:rFonts w:asciiTheme="minorHAnsi" w:hAnsiTheme="minorHAnsi" w:cs="Calibri"/>
          <w:sz w:val="22"/>
          <w:szCs w:val="22"/>
        </w:rPr>
        <w:t>Moje dane osobowe mogą zostać powierzone podmiotom świadczącym na rze</w:t>
      </w:r>
      <w:r w:rsidR="00E03B5A">
        <w:rPr>
          <w:rFonts w:asciiTheme="minorHAnsi" w:hAnsiTheme="minorHAnsi" w:cs="Calibri"/>
          <w:sz w:val="22"/>
          <w:szCs w:val="22"/>
        </w:rPr>
        <w:t>c</w:t>
      </w:r>
      <w:r w:rsidRPr="00BC2F5D">
        <w:rPr>
          <w:rFonts w:asciiTheme="minorHAnsi" w:hAnsiTheme="minorHAnsi" w:cs="Calibri"/>
          <w:sz w:val="22"/>
          <w:szCs w:val="22"/>
        </w:rPr>
        <w:t>z Instytucji Zarządzającej usługi związane z</w:t>
      </w:r>
      <w:r w:rsidR="00B7064C">
        <w:rPr>
          <w:rFonts w:asciiTheme="minorHAnsi" w:hAnsiTheme="minorHAnsi" w:cs="Calibri"/>
          <w:sz w:val="22"/>
          <w:szCs w:val="22"/>
        </w:rPr>
        <w:t> </w:t>
      </w:r>
      <w:r w:rsidRPr="00BC2F5D">
        <w:rPr>
          <w:rFonts w:asciiTheme="minorHAnsi" w:hAnsiTheme="minorHAnsi" w:cs="Calibri"/>
          <w:sz w:val="22"/>
          <w:szCs w:val="22"/>
        </w:rPr>
        <w:t>obsługą i rozwojem systemów teleinformatycznych.</w:t>
      </w:r>
    </w:p>
    <w:p w14:paraId="305F5A0F" w14:textId="291E7E77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>Moje dane osobowe mogą zostać udostępnione organom upoważnionym zgodnie z</w:t>
      </w:r>
      <w:r w:rsidR="00B7064C">
        <w:rPr>
          <w:rFonts w:asciiTheme="minorHAnsi" w:hAnsiTheme="minorHAnsi" w:cs="Calibri"/>
          <w:sz w:val="22"/>
          <w:szCs w:val="22"/>
        </w:rPr>
        <w:t> </w:t>
      </w:r>
      <w:r w:rsidRPr="00BC2F5D">
        <w:rPr>
          <w:rFonts w:asciiTheme="minorHAnsi" w:hAnsiTheme="minorHAnsi" w:cs="Calibri"/>
          <w:sz w:val="22"/>
          <w:szCs w:val="22"/>
        </w:rPr>
        <w:t>obowiązującym prawem.</w:t>
      </w:r>
    </w:p>
    <w:p w14:paraId="550EC9B7" w14:textId="22636FFA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 xml:space="preserve">Podanie danych jest warunkiem koniecznym otrzymania wsparcia, a odmowa ich podania jest równoznaczna z brakiem możliwości udzielenia wsparcia </w:t>
      </w:r>
      <w:r w:rsidR="00E03B5A">
        <w:rPr>
          <w:rFonts w:asciiTheme="minorHAnsi" w:hAnsiTheme="minorHAnsi" w:cs="Calibri"/>
          <w:sz w:val="22"/>
          <w:szCs w:val="22"/>
        </w:rPr>
        <w:t>w</w:t>
      </w:r>
      <w:r w:rsidR="008A4A8C" w:rsidRPr="00BC2F5D">
        <w:rPr>
          <w:rFonts w:asciiTheme="minorHAnsi" w:hAnsiTheme="minorHAnsi" w:cs="Calibri"/>
          <w:sz w:val="22"/>
          <w:szCs w:val="22"/>
        </w:rPr>
        <w:t xml:space="preserve"> </w:t>
      </w:r>
      <w:r w:rsidRPr="00BC2F5D">
        <w:rPr>
          <w:rFonts w:asciiTheme="minorHAnsi" w:hAnsiTheme="minorHAnsi" w:cs="Calibri"/>
          <w:sz w:val="22"/>
          <w:szCs w:val="22"/>
        </w:rPr>
        <w:t xml:space="preserve">ramach </w:t>
      </w:r>
      <w:r w:rsidR="008A4A8C" w:rsidRPr="00BC2F5D">
        <w:rPr>
          <w:rFonts w:asciiTheme="minorHAnsi" w:hAnsiTheme="minorHAnsi" w:cs="Calibri"/>
          <w:sz w:val="22"/>
          <w:szCs w:val="22"/>
        </w:rPr>
        <w:t>Projektu</w:t>
      </w:r>
      <w:r w:rsidRPr="00BC2F5D">
        <w:rPr>
          <w:rFonts w:asciiTheme="minorHAnsi" w:hAnsiTheme="minorHAnsi" w:cs="Calibri"/>
          <w:sz w:val="22"/>
          <w:szCs w:val="22"/>
        </w:rPr>
        <w:t>.</w:t>
      </w:r>
    </w:p>
    <w:p w14:paraId="335D4A46" w14:textId="2ABF3A94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 xml:space="preserve">W terminie 4 tygodni po zakończeniu udziału w </w:t>
      </w:r>
      <w:r w:rsidR="008A4A8C" w:rsidRPr="00BC2F5D">
        <w:rPr>
          <w:rFonts w:asciiTheme="minorHAnsi" w:hAnsiTheme="minorHAnsi" w:cs="Calibri"/>
          <w:sz w:val="22"/>
          <w:szCs w:val="22"/>
        </w:rPr>
        <w:t xml:space="preserve">Projekcie </w:t>
      </w:r>
      <w:r w:rsidRPr="00BC2F5D">
        <w:rPr>
          <w:rFonts w:asciiTheme="minorHAnsi" w:hAnsiTheme="minorHAnsi" w:cs="Calibri"/>
          <w:sz w:val="22"/>
          <w:szCs w:val="22"/>
        </w:rPr>
        <w:t xml:space="preserve">przekażę </w:t>
      </w:r>
      <w:r w:rsidR="00FA5FC4">
        <w:rPr>
          <w:rFonts w:ascii="Calibri" w:hAnsi="Calibri" w:cstheme="minorHAnsi"/>
          <w:sz w:val="22"/>
          <w:szCs w:val="22"/>
          <w:lang w:eastAsia="ar-SA"/>
        </w:rPr>
        <w:t xml:space="preserve">Liderowi </w:t>
      </w:r>
      <w:r w:rsidR="00460A7B">
        <w:rPr>
          <w:rFonts w:ascii="Calibri" w:hAnsi="Calibri" w:cstheme="minorHAnsi"/>
          <w:sz w:val="22"/>
          <w:szCs w:val="22"/>
          <w:lang w:eastAsia="ar-SA"/>
        </w:rPr>
        <w:t xml:space="preserve">Partnerstwa </w:t>
      </w:r>
      <w:r w:rsidRPr="00BC2F5D">
        <w:rPr>
          <w:rFonts w:asciiTheme="minorHAnsi" w:hAnsiTheme="minorHAnsi" w:cs="Calibri"/>
          <w:sz w:val="22"/>
          <w:szCs w:val="22"/>
        </w:rPr>
        <w:t>dane dotyczące mojego statusu na rynku pracy oraz informacje na temat udziału w kształceniu lub szkoleniu oraz uzyskania kwalifikacji lub nabycia kompetencji.</w:t>
      </w:r>
    </w:p>
    <w:p w14:paraId="1CF71C46" w14:textId="440DEE01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 xml:space="preserve">W ciągu trzech miesięcy po zakończeniu udziału w </w:t>
      </w:r>
      <w:r w:rsidR="008A4A8C" w:rsidRPr="00BC2F5D">
        <w:rPr>
          <w:rFonts w:asciiTheme="minorHAnsi" w:hAnsiTheme="minorHAnsi" w:cs="Calibri"/>
          <w:sz w:val="22"/>
          <w:szCs w:val="22"/>
        </w:rPr>
        <w:t xml:space="preserve">Projekcie </w:t>
      </w:r>
      <w:r w:rsidRPr="00BC2F5D">
        <w:rPr>
          <w:rFonts w:asciiTheme="minorHAnsi" w:hAnsiTheme="minorHAnsi" w:cs="Calibri"/>
          <w:sz w:val="22"/>
          <w:szCs w:val="22"/>
        </w:rPr>
        <w:t>udostępnię dane dotyczące mojego statusu na rynku pracy.</w:t>
      </w:r>
    </w:p>
    <w:p w14:paraId="4F046FC9" w14:textId="77777777" w:rsidR="00197AF1" w:rsidRPr="003F17AF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 xml:space="preserve">Moje dane </w:t>
      </w:r>
      <w:r w:rsidRPr="00BC2F5D">
        <w:rPr>
          <w:rFonts w:asciiTheme="minorHAnsi" w:hAnsiTheme="minorHAnsi"/>
          <w:sz w:val="22"/>
          <w:szCs w:val="22"/>
        </w:rPr>
        <w:t xml:space="preserve">osobowe nie będą przekazywane do państwa trzeciego lub organizacji </w:t>
      </w:r>
      <w:r w:rsidRPr="003F17AF">
        <w:rPr>
          <w:rFonts w:asciiTheme="minorHAnsi" w:hAnsiTheme="minorHAnsi" w:cstheme="minorHAnsi"/>
          <w:sz w:val="22"/>
          <w:szCs w:val="22"/>
        </w:rPr>
        <w:t>międzynarodowej.</w:t>
      </w:r>
    </w:p>
    <w:p w14:paraId="7841615C" w14:textId="77777777" w:rsidR="00197AF1" w:rsidRPr="003F17AF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3F17AF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.</w:t>
      </w:r>
    </w:p>
    <w:p w14:paraId="3BE79BAE" w14:textId="77777777" w:rsidR="003F17AF" w:rsidRPr="003F17AF" w:rsidRDefault="00197AF1" w:rsidP="003F17AF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3F17AF">
        <w:rPr>
          <w:rFonts w:asciiTheme="minorHAnsi" w:hAnsiTheme="minorHAnsi" w:cstheme="minorHAnsi"/>
          <w:sz w:val="22"/>
          <w:szCs w:val="22"/>
        </w:rPr>
        <w:t>Moje dane osobowe będą przechowywane do czasu rozliczenia Programu Operacyjnego Wiedza Edukacja Rozwój 2014 -2020 oraz zakończenia archiwizowania dokumentacji.</w:t>
      </w:r>
    </w:p>
    <w:p w14:paraId="71017A6B" w14:textId="6D3596D0" w:rsidR="003F17AF" w:rsidRPr="003F17AF" w:rsidRDefault="003F17AF" w:rsidP="003F17AF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3F17AF">
        <w:rPr>
          <w:rFonts w:asciiTheme="minorHAnsi" w:hAnsiTheme="minorHAnsi" w:cstheme="minorHAnsi"/>
          <w:sz w:val="22"/>
          <w:szCs w:val="22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3F17A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ar-SA"/>
          </w:rPr>
          <w:t>iod@miir.gov.pl</w:t>
        </w:r>
      </w:hyperlink>
      <w:r w:rsidRPr="003F17A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B9C610A" w14:textId="77777777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F17AF">
        <w:rPr>
          <w:rFonts w:asciiTheme="minorHAnsi" w:hAnsiTheme="minorHAnsi" w:cstheme="minorHAnsi"/>
          <w:sz w:val="22"/>
          <w:szCs w:val="22"/>
        </w:rPr>
        <w:t>Mam prawo dostępu do treści swoich danych i ich sprostowania, usunięcia lub ograniczenia przetwarzania jeżeli spełnione są przesłanki</w:t>
      </w:r>
      <w:r w:rsidRPr="003F17AF">
        <w:rPr>
          <w:rFonts w:asciiTheme="minorHAnsi" w:hAnsiTheme="minorHAnsi" w:cs="Calibri"/>
          <w:sz w:val="22"/>
          <w:szCs w:val="22"/>
        </w:rPr>
        <w:t xml:space="preserve"> </w:t>
      </w:r>
      <w:r w:rsidRPr="00BC2F5D">
        <w:rPr>
          <w:rFonts w:asciiTheme="minorHAnsi" w:hAnsiTheme="minorHAnsi" w:cs="Calibri"/>
          <w:sz w:val="22"/>
          <w:szCs w:val="22"/>
        </w:rPr>
        <w:t>określone w art. 17, 18 i 19 RODO.</w:t>
      </w:r>
    </w:p>
    <w:p w14:paraId="79437E0B" w14:textId="77777777" w:rsidR="00197AF1" w:rsidRPr="00BC2F5D" w:rsidRDefault="00197AF1" w:rsidP="00197AF1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>Mam prawo do wniesienia skargi do organu nadzorczego, którym jest  Prezes Urzędu Ochrony Danych Osobowych.</w:t>
      </w:r>
    </w:p>
    <w:p w14:paraId="009A91DE" w14:textId="2BEC555B" w:rsidR="00197AF1" w:rsidRPr="00AD4107" w:rsidRDefault="00197AF1" w:rsidP="00AD4107">
      <w:pPr>
        <w:pStyle w:val="Akapitzlist"/>
        <w:numPr>
          <w:ilvl w:val="3"/>
          <w:numId w:val="14"/>
        </w:numPr>
        <w:tabs>
          <w:tab w:val="clear" w:pos="2880"/>
          <w:tab w:val="num" w:pos="502"/>
        </w:tabs>
        <w:ind w:left="50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2F5D">
        <w:rPr>
          <w:rFonts w:asciiTheme="minorHAnsi" w:hAnsiTheme="minorHAnsi" w:cs="Calibri"/>
          <w:sz w:val="22"/>
          <w:szCs w:val="22"/>
        </w:rPr>
        <w:t xml:space="preserve">W celu potwierdzenia kwalifikowalności wydatków w </w:t>
      </w:r>
      <w:r w:rsidR="008A4A8C" w:rsidRPr="00BC2F5D">
        <w:rPr>
          <w:rFonts w:asciiTheme="minorHAnsi" w:hAnsiTheme="minorHAnsi" w:cs="Calibri"/>
          <w:sz w:val="22"/>
          <w:szCs w:val="22"/>
        </w:rPr>
        <w:t xml:space="preserve">Projekcie </w:t>
      </w:r>
      <w:r w:rsidRPr="00BC2F5D">
        <w:rPr>
          <w:rFonts w:asciiTheme="minorHAnsi" w:hAnsiTheme="minorHAnsi" w:cs="Calibri"/>
          <w:sz w:val="22"/>
          <w:szCs w:val="22"/>
        </w:rPr>
        <w:t xml:space="preserve">oraz monitoringu moje dane osobowe takie jak imię (imiona), nazwisko, PESEL, nr </w:t>
      </w:r>
      <w:r w:rsidR="008A4A8C" w:rsidRPr="00BC2F5D">
        <w:rPr>
          <w:rFonts w:asciiTheme="minorHAnsi" w:hAnsiTheme="minorHAnsi" w:cs="Calibri"/>
          <w:sz w:val="22"/>
          <w:szCs w:val="22"/>
        </w:rPr>
        <w:t>Projektu</w:t>
      </w:r>
      <w:r w:rsidRPr="00BC2F5D">
        <w:rPr>
          <w:rFonts w:asciiTheme="minorHAnsi" w:hAnsiTheme="minorHAnsi" w:cs="Calibri"/>
          <w:sz w:val="22"/>
          <w:szCs w:val="22"/>
        </w:rPr>
        <w:t xml:space="preserve">, data rozpoczęcia udziału w </w:t>
      </w:r>
      <w:r w:rsidR="008A4A8C" w:rsidRPr="00BC2F5D">
        <w:rPr>
          <w:rFonts w:asciiTheme="minorHAnsi" w:hAnsiTheme="minorHAnsi" w:cs="Calibri"/>
          <w:sz w:val="22"/>
          <w:szCs w:val="22"/>
        </w:rPr>
        <w:t>Projekcie</w:t>
      </w:r>
      <w:r w:rsidRPr="00BC2F5D">
        <w:rPr>
          <w:rFonts w:asciiTheme="minorHAnsi" w:hAnsiTheme="minorHAnsi" w:cs="Calibri"/>
          <w:sz w:val="22"/>
          <w:szCs w:val="22"/>
        </w:rPr>
        <w:t xml:space="preserve">, data zakończenia udziału w </w:t>
      </w:r>
      <w:r w:rsidR="008A4A8C" w:rsidRPr="00BC2F5D">
        <w:rPr>
          <w:rFonts w:asciiTheme="minorHAnsi" w:hAnsiTheme="minorHAnsi" w:cs="Calibri"/>
          <w:sz w:val="22"/>
          <w:szCs w:val="22"/>
        </w:rPr>
        <w:t>Projekcie</w:t>
      </w:r>
      <w:r w:rsidRPr="00BC2F5D">
        <w:rPr>
          <w:rFonts w:asciiTheme="minorHAnsi" w:hAnsiTheme="minorHAnsi" w:cs="Calibri"/>
          <w:sz w:val="22"/>
          <w:szCs w:val="22"/>
        </w:rPr>
        <w:t>, kod tytułu ubezpieczenia, wysokość składki z</w:t>
      </w:r>
      <w:r w:rsidR="00B7064C">
        <w:rPr>
          <w:rFonts w:asciiTheme="minorHAnsi" w:hAnsiTheme="minorHAnsi" w:cs="Calibri"/>
          <w:sz w:val="22"/>
          <w:szCs w:val="22"/>
        </w:rPr>
        <w:t> </w:t>
      </w:r>
      <w:r w:rsidRPr="00BC2F5D">
        <w:rPr>
          <w:rFonts w:asciiTheme="minorHAnsi" w:hAnsiTheme="minorHAnsi" w:cs="Calibri"/>
          <w:sz w:val="22"/>
          <w:szCs w:val="22"/>
        </w:rPr>
        <w:t>tytułu ubezpieczenia zdrowotnego, wysokość składki z tytułu ubezpieczenia wypadkowego mogą być przetwarzane w zbiorze: „Zbiór danych osobowych z ZUS”. Dla tego zbioru mają zastosowanie informacje jak powyżej</w:t>
      </w:r>
      <w:r w:rsidRPr="00BC2F5D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BC2F5D">
        <w:rPr>
          <w:rFonts w:asciiTheme="minorHAnsi" w:hAnsiTheme="minorHAnsi" w:cs="Calibri"/>
          <w:sz w:val="22"/>
          <w:szCs w:val="22"/>
        </w:rPr>
        <w:t>.</w:t>
      </w:r>
    </w:p>
    <w:p w14:paraId="44DA9431" w14:textId="77777777" w:rsidR="00197AF1" w:rsidRPr="00B30972" w:rsidRDefault="00197AF1" w:rsidP="00197AF1">
      <w:pPr>
        <w:spacing w:after="60"/>
        <w:ind w:left="357"/>
        <w:jc w:val="both"/>
        <w:rPr>
          <w:rFonts w:ascii="Calibri" w:hAnsi="Calibri" w:cs="Calibri"/>
        </w:rPr>
      </w:pPr>
    </w:p>
    <w:p w14:paraId="1073EB87" w14:textId="77777777" w:rsidR="00197AF1" w:rsidRPr="00B30972" w:rsidRDefault="00197AF1" w:rsidP="00197AF1">
      <w:pPr>
        <w:spacing w:after="60"/>
        <w:ind w:left="357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197AF1" w:rsidRPr="00B30972" w14:paraId="115C25B4" w14:textId="77777777" w:rsidTr="00B30972">
        <w:trPr>
          <w:trHeight w:val="422"/>
        </w:trPr>
        <w:tc>
          <w:tcPr>
            <w:tcW w:w="4248" w:type="dxa"/>
            <w:shd w:val="clear" w:color="auto" w:fill="auto"/>
          </w:tcPr>
          <w:p w14:paraId="4A1F632C" w14:textId="77777777" w:rsidR="00197AF1" w:rsidRPr="00B30972" w:rsidRDefault="00197AF1" w:rsidP="00B30972">
            <w:pPr>
              <w:spacing w:after="60"/>
              <w:jc w:val="both"/>
              <w:rPr>
                <w:rFonts w:ascii="Calibri" w:hAnsi="Calibri" w:cs="Calibri"/>
              </w:rPr>
            </w:pPr>
            <w:r w:rsidRPr="00B30972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12C739D" w14:textId="77777777" w:rsidR="00197AF1" w:rsidRPr="00B30972" w:rsidRDefault="00197AF1" w:rsidP="00B30972">
            <w:pPr>
              <w:spacing w:after="60"/>
              <w:jc w:val="both"/>
              <w:rPr>
                <w:rFonts w:ascii="Calibri" w:hAnsi="Calibri"/>
              </w:rPr>
            </w:pPr>
            <w:r w:rsidRPr="00B30972">
              <w:rPr>
                <w:rFonts w:ascii="Calibri" w:hAnsi="Calibri" w:cs="Calibri"/>
              </w:rPr>
              <w:t>……………………………………………</w:t>
            </w:r>
          </w:p>
        </w:tc>
      </w:tr>
      <w:tr w:rsidR="00197AF1" w:rsidRPr="00BC2F5D" w14:paraId="2A1BED19" w14:textId="77777777" w:rsidTr="00B30972">
        <w:tc>
          <w:tcPr>
            <w:tcW w:w="4248" w:type="dxa"/>
            <w:shd w:val="clear" w:color="auto" w:fill="auto"/>
          </w:tcPr>
          <w:p w14:paraId="171F31CD" w14:textId="77777777" w:rsidR="00197AF1" w:rsidRPr="00BC2F5D" w:rsidRDefault="00197AF1" w:rsidP="00B30972">
            <w:pPr>
              <w:spacing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C2F5D">
              <w:rPr>
                <w:rFonts w:ascii="Calibri" w:hAnsi="Calibri"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2C63CEC" w14:textId="77777777" w:rsidR="00197AF1" w:rsidRPr="00BC2F5D" w:rsidRDefault="00197AF1" w:rsidP="00B30972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BC2F5D">
              <w:rPr>
                <w:rFonts w:ascii="Calibri" w:hAnsi="Calibri" w:cs="Calibri"/>
                <w:i/>
                <w:sz w:val="22"/>
                <w:szCs w:val="22"/>
              </w:rPr>
              <w:t>CZYTELNY PODPIS UCZESTNIKA PROJEKTU</w:t>
            </w:r>
          </w:p>
        </w:tc>
      </w:tr>
    </w:tbl>
    <w:p w14:paraId="0C6396E0" w14:textId="77777777" w:rsidR="00197AF1" w:rsidRPr="00B30972" w:rsidRDefault="00197AF1" w:rsidP="00197AF1">
      <w:pPr>
        <w:pStyle w:val="Akapitzlist"/>
        <w:ind w:left="502"/>
        <w:jc w:val="both"/>
        <w:rPr>
          <w:rFonts w:ascii="Calibri" w:hAnsi="Calibri" w:cstheme="minorHAnsi"/>
          <w:color w:val="FF0000"/>
        </w:rPr>
      </w:pPr>
    </w:p>
    <w:p w14:paraId="639FCB17" w14:textId="77777777" w:rsidR="00F675CA" w:rsidRPr="00F675CA" w:rsidRDefault="00F675CA" w:rsidP="00197A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sectPr w:rsidR="00F675CA" w:rsidRPr="00F675CA" w:rsidSect="007A31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0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6425" w14:textId="77777777" w:rsidR="009D5177" w:rsidRDefault="009D5177" w:rsidP="00946188">
      <w:r>
        <w:separator/>
      </w:r>
    </w:p>
  </w:endnote>
  <w:endnote w:type="continuationSeparator" w:id="0">
    <w:p w14:paraId="79DD101B" w14:textId="77777777" w:rsidR="009D5177" w:rsidRDefault="009D5177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D75C" w14:textId="77777777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D9A862" w14:textId="77777777" w:rsidR="00492040" w:rsidRDefault="009D5177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CFB4" w14:textId="5F2700C8" w:rsidR="00D03CDE" w:rsidRDefault="008D6FD0" w:rsidP="00A978AA">
    <w:pPr>
      <w:pStyle w:val="Stopka"/>
      <w:ind w:right="360"/>
      <w:rPr>
        <w:rFonts w:ascii="Times New Roman" w:hAnsi="Times New Roman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977BBCE" wp14:editId="5A026F8F">
              <wp:simplePos x="0" y="0"/>
              <wp:positionH relativeFrom="column">
                <wp:posOffset>-588010</wp:posOffset>
              </wp:positionH>
              <wp:positionV relativeFrom="paragraph">
                <wp:posOffset>109220</wp:posOffset>
              </wp:positionV>
              <wp:extent cx="6718300" cy="94488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300" cy="944880"/>
                        <a:chOff x="0" y="0"/>
                        <a:chExt cx="6718694" cy="94559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409783" y="44760"/>
                          <a:ext cx="2286134" cy="9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85059BF" w14:textId="77777777" w:rsidR="00B7064C" w:rsidRPr="00241CAD" w:rsidRDefault="00B7064C" w:rsidP="00B706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41C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uro Innowacje sp. z o.o.</w:t>
                            </w:r>
                          </w:p>
                          <w:p w14:paraId="1D8FD9EB" w14:textId="77777777" w:rsidR="00B7064C" w:rsidRPr="00241CAD" w:rsidRDefault="00B7064C" w:rsidP="00B706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41C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l. Naramowicka 15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1C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-619 Poznań</w:t>
                            </w:r>
                          </w:p>
                          <w:p w14:paraId="3EF3DB20" w14:textId="77777777" w:rsidR="008D6FD0" w:rsidRDefault="00B7064C" w:rsidP="00B7064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76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tel.: +48 </w:t>
                            </w:r>
                            <w:r w:rsidR="008D6F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508 098 042</w:t>
                            </w:r>
                            <w:r w:rsidRPr="00E76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,                              </w:t>
                            </w:r>
                          </w:p>
                          <w:p w14:paraId="32A7C492" w14:textId="7655E7DB" w:rsidR="00B7064C" w:rsidRPr="00F65810" w:rsidRDefault="00B7064C" w:rsidP="00B7064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76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e-mail: </w:t>
                            </w:r>
                            <w:r w:rsidR="008D6F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s.jaroniewska@euroinnowacje.com</w:t>
                            </w:r>
                          </w:p>
                          <w:p w14:paraId="692CD15B" w14:textId="77777777" w:rsidR="00B7064C" w:rsidRPr="00347E77" w:rsidRDefault="00B7064C" w:rsidP="00B706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A8C9B4" w14:textId="70571869" w:rsidR="00607D8E" w:rsidRPr="00347E77" w:rsidRDefault="00607D8E" w:rsidP="00607D8E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20955"/>
                        </a:xfrm>
                        <a:prstGeom prst="bentConnector3">
                          <a:avLst>
                            <a:gd name="adj1" fmla="val 51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719072" y="25577"/>
                          <a:ext cx="1999622" cy="864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94FA139" w14:textId="77777777" w:rsidR="008D6FD0" w:rsidRDefault="008D6FD0" w:rsidP="008D6FD0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jewództwo Łódzkie</w:t>
                            </w:r>
                          </w:p>
                          <w:p w14:paraId="0EE8E286" w14:textId="77777777" w:rsidR="008D6FD0" w:rsidRDefault="008D6FD0" w:rsidP="008D6FD0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. Marszałka Józefa Piłsudskiego 8</w:t>
                            </w:r>
                          </w:p>
                          <w:p w14:paraId="1746E7DA" w14:textId="77777777" w:rsidR="008D6FD0" w:rsidRDefault="008D6FD0" w:rsidP="008D6FD0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0-051 Łódź</w:t>
                            </w:r>
                          </w:p>
                          <w:p w14:paraId="16396061" w14:textId="77777777" w:rsidR="008D6FD0" w:rsidRDefault="008D6FD0" w:rsidP="008D6FD0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el. +48 42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291 98 51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" w:history="1">
                              <w:r w:rsidRPr="008D6FD0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vest@lodzkie.pl</w:t>
                              </w:r>
                            </w:hyperlink>
                          </w:p>
                          <w:p w14:paraId="55A243E7" w14:textId="31273CAE" w:rsidR="00B7064C" w:rsidRPr="00E76816" w:rsidRDefault="00B7064C" w:rsidP="00B7064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76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-mail: joanna.niedzwiecka@lodzkie.pl</w:t>
                            </w:r>
                          </w:p>
                          <w:p w14:paraId="209126DF" w14:textId="77777777" w:rsidR="00607D8E" w:rsidRPr="00BE5A6E" w:rsidRDefault="00607D8E" w:rsidP="00607D8E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8CF660" w14:textId="77777777" w:rsidR="00607D8E" w:rsidRPr="00BE5A6E" w:rsidRDefault="00607D8E" w:rsidP="00607D8E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5A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D4B802" w14:textId="77777777" w:rsidR="00607D8E" w:rsidRPr="00495EEE" w:rsidRDefault="00607D8E" w:rsidP="00607D8E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A41DBD" w14:textId="77777777" w:rsidR="00607D8E" w:rsidRPr="00495EEE" w:rsidRDefault="00607D8E" w:rsidP="00607D8E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7BBCE" id="Grupa 4" o:spid="_x0000_s1027" style="position:absolute;margin-left:-46.3pt;margin-top:8.6pt;width:529pt;height:74.4pt;z-index:251661312;mso-height-relative:margin" coordsize="6718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4097;top:447;width:22862;height:9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85059BF" w14:textId="77777777" w:rsidR="00B7064C" w:rsidRPr="00241CAD" w:rsidRDefault="00B7064C" w:rsidP="00B706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241CA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uro Innowacje sp. z o.o.</w:t>
                      </w:r>
                    </w:p>
                    <w:p w14:paraId="1D8FD9EB" w14:textId="77777777" w:rsidR="00B7064C" w:rsidRPr="00241CAD" w:rsidRDefault="00B7064C" w:rsidP="00B7064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41C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l. Naramowicka 154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241C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-619 Poznań</w:t>
                      </w:r>
                    </w:p>
                    <w:p w14:paraId="3EF3DB20" w14:textId="77777777" w:rsidR="008D6FD0" w:rsidRDefault="00B7064C" w:rsidP="00B7064C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  <w:r w:rsidRPr="00E7681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tel.: +48 </w:t>
                      </w:r>
                      <w:r w:rsidR="008D6F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508 098 042</w:t>
                      </w:r>
                      <w:r w:rsidRPr="00E7681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,                              </w:t>
                      </w:r>
                    </w:p>
                    <w:p w14:paraId="32A7C492" w14:textId="7655E7DB" w:rsidR="00B7064C" w:rsidRPr="00F65810" w:rsidRDefault="00B7064C" w:rsidP="00B7064C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  <w:r w:rsidRPr="00E7681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e-mail: </w:t>
                      </w:r>
                      <w:r w:rsidR="008D6F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s.jaroniewska@euroinnowacje.com</w:t>
                      </w:r>
                    </w:p>
                    <w:p w14:paraId="692CD15B" w14:textId="77777777" w:rsidR="00B7064C" w:rsidRPr="00347E77" w:rsidRDefault="00B7064C" w:rsidP="00B706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A8C9B4" w14:textId="70571869" w:rsidR="00607D8E" w:rsidRPr="00347E77" w:rsidRDefault="00607D8E" w:rsidP="00607D8E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9" type="#_x0000_t34" style="position:absolute;width:64477;height:2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" adj="11" strokecolor="#7f7f7f"/>
              <v:shape id="Text Box 6" o:spid="_x0000_s1030" type="#_x0000_t202" style="position:absolute;left:47190;top:255;width:19996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94FA139" w14:textId="77777777" w:rsidR="008D6FD0" w:rsidRDefault="008D6FD0" w:rsidP="008D6FD0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jewództwo Łódzkie</w:t>
                      </w:r>
                    </w:p>
                    <w:p w14:paraId="0EE8E286" w14:textId="77777777" w:rsidR="008D6FD0" w:rsidRDefault="008D6FD0" w:rsidP="008D6FD0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. Marszałka Józefa Piłsudskiego 8</w:t>
                      </w:r>
                    </w:p>
                    <w:p w14:paraId="1746E7DA" w14:textId="77777777" w:rsidR="008D6FD0" w:rsidRDefault="008D6FD0" w:rsidP="008D6FD0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90-051 Łódź</w:t>
                      </w:r>
                    </w:p>
                    <w:p w14:paraId="16396061" w14:textId="77777777" w:rsidR="008D6FD0" w:rsidRDefault="008D6FD0" w:rsidP="008D6FD0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el. +48 42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291 98 51             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-mail: </w:t>
                      </w:r>
                      <w:hyperlink r:id="rId2" w:history="1">
                        <w:r w:rsidRPr="008D6FD0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invest@lodzkie.pl</w:t>
                        </w:r>
                      </w:hyperlink>
                    </w:p>
                    <w:p w14:paraId="55A243E7" w14:textId="31273CAE" w:rsidR="00B7064C" w:rsidRPr="00E76816" w:rsidRDefault="00B7064C" w:rsidP="00B7064C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768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-mail: joanna.niedzwiecka@lodzkie.pl</w:t>
                      </w:r>
                    </w:p>
                    <w:p w14:paraId="209126DF" w14:textId="77777777" w:rsidR="00607D8E" w:rsidRPr="00BE5A6E" w:rsidRDefault="00607D8E" w:rsidP="00607D8E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8CF660" w14:textId="77777777" w:rsidR="00607D8E" w:rsidRPr="00BE5A6E" w:rsidRDefault="00607D8E" w:rsidP="00607D8E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BE5A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D4B802" w14:textId="77777777" w:rsidR="00607D8E" w:rsidRPr="00495EEE" w:rsidRDefault="00607D8E" w:rsidP="00607D8E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A41DBD" w14:textId="77777777" w:rsidR="00607D8E" w:rsidRPr="00495EEE" w:rsidRDefault="00607D8E" w:rsidP="00607D8E">
                      <w:pPr>
                        <w:tabs>
                          <w:tab w:val="left" w:pos="3828"/>
                          <w:tab w:val="left" w:pos="411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557FF">
      <w:rPr>
        <w:noProof/>
      </w:rPr>
      <w:drawing>
        <wp:anchor distT="0" distB="0" distL="114300" distR="114300" simplePos="0" relativeHeight="251665408" behindDoc="1" locked="0" layoutInCell="1" allowOverlap="1" wp14:anchorId="171D83DE" wp14:editId="7655F0C3">
          <wp:simplePos x="0" y="0"/>
          <wp:positionH relativeFrom="column">
            <wp:posOffset>2887980</wp:posOffset>
          </wp:positionH>
          <wp:positionV relativeFrom="paragraph">
            <wp:posOffset>127619</wp:posOffset>
          </wp:positionV>
          <wp:extent cx="1357200" cy="874800"/>
          <wp:effectExtent l="0" t="0" r="0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7FF">
      <w:rPr>
        <w:noProof/>
      </w:rPr>
      <w:drawing>
        <wp:anchor distT="0" distB="0" distL="114300" distR="114300" simplePos="0" relativeHeight="251663360" behindDoc="0" locked="0" layoutInCell="1" allowOverlap="1" wp14:anchorId="4391252E" wp14:editId="324C27FC">
          <wp:simplePos x="0" y="0"/>
          <wp:positionH relativeFrom="column">
            <wp:posOffset>-510540</wp:posOffset>
          </wp:positionH>
          <wp:positionV relativeFrom="paragraph">
            <wp:posOffset>151441</wp:posOffset>
          </wp:positionV>
          <wp:extent cx="1301115" cy="833755"/>
          <wp:effectExtent l="0" t="0" r="0" b="4445"/>
          <wp:wrapNone/>
          <wp:docPr id="18" name="Obraz 18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33755"/>
                  </a:xfrm>
                  <a:prstGeom prst="rect">
                    <a:avLst/>
                  </a:prstGeom>
                  <a:noFill/>
                  <a:extLst>
                    <a:ext uri="{909E8E84-426E-40dd-AFC4-6F175D3DCCD1}"/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FF0A6" w14:textId="77777777" w:rsidR="000B3D5D" w:rsidRPr="005B5D9B" w:rsidRDefault="009D5177" w:rsidP="00761CF6">
    <w:pPr>
      <w:pStyle w:val="Stopka"/>
      <w:ind w:right="360"/>
      <w:jc w:val="center"/>
      <w:rPr>
        <w:rFonts w:ascii="Times New Roman" w:hAnsi="Times New Roman"/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68FA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2168" w14:textId="77777777" w:rsidR="009D5177" w:rsidRDefault="009D5177" w:rsidP="00946188">
      <w:r>
        <w:separator/>
      </w:r>
    </w:p>
  </w:footnote>
  <w:footnote w:type="continuationSeparator" w:id="0">
    <w:p w14:paraId="61C6D00D" w14:textId="77777777" w:rsidR="009D5177" w:rsidRDefault="009D5177" w:rsidP="00946188">
      <w:r>
        <w:continuationSeparator/>
      </w:r>
    </w:p>
  </w:footnote>
  <w:footnote w:id="1">
    <w:p w14:paraId="7E7AEE21" w14:textId="6D449B90" w:rsidR="00F430AD" w:rsidRPr="00F430AD" w:rsidRDefault="00F430AD">
      <w:pPr>
        <w:pStyle w:val="Tekstprzypisudolnego"/>
        <w:rPr>
          <w:rFonts w:asciiTheme="minorHAnsi" w:hAnsiTheme="minorHAnsi" w:cstheme="minorHAnsi"/>
        </w:rPr>
      </w:pPr>
      <w:r w:rsidRPr="00F430AD">
        <w:rPr>
          <w:rStyle w:val="Odwoanieprzypisudolnego"/>
          <w:rFonts w:asciiTheme="minorHAnsi" w:hAnsiTheme="minorHAnsi" w:cstheme="minorHAnsi"/>
        </w:rPr>
        <w:footnoteRef/>
      </w:r>
      <w:r w:rsidRPr="00F430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F430AD">
        <w:rPr>
          <w:rFonts w:asciiTheme="minorHAnsi" w:hAnsiTheme="minorHAnsi" w:cstheme="minorHAnsi"/>
        </w:rPr>
        <w:t>W razie braku zgody należy ten zapis wykreślić.</w:t>
      </w:r>
    </w:p>
  </w:footnote>
  <w:footnote w:id="2">
    <w:p w14:paraId="3F00F625" w14:textId="54DE327A" w:rsidR="00197AF1" w:rsidRPr="00B30972" w:rsidRDefault="00197AF1" w:rsidP="00197AF1">
      <w:pPr>
        <w:pStyle w:val="Tekstprzypisudolnego"/>
        <w:jc w:val="both"/>
        <w:rPr>
          <w:rFonts w:asciiTheme="minorHAnsi" w:hAnsiTheme="minorHAnsi" w:cstheme="minorHAnsi"/>
          <w:sz w:val="16"/>
          <w:szCs w:val="18"/>
        </w:rPr>
      </w:pPr>
      <w:r w:rsidRPr="00B30972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B30972">
        <w:rPr>
          <w:rFonts w:asciiTheme="minorHAnsi" w:hAnsiTheme="minorHAnsi" w:cstheme="minorHAnsi"/>
          <w:sz w:val="16"/>
          <w:szCs w:val="18"/>
        </w:rPr>
        <w:t xml:space="preserve"> Osoba w </w:t>
      </w:r>
      <w:proofErr w:type="spellStart"/>
      <w:r w:rsidRPr="00B30972">
        <w:rPr>
          <w:rFonts w:asciiTheme="minorHAnsi" w:hAnsiTheme="minorHAnsi" w:cstheme="minorHAnsi"/>
          <w:sz w:val="16"/>
          <w:szCs w:val="18"/>
        </w:rPr>
        <w:t>świetle</w:t>
      </w:r>
      <w:proofErr w:type="spellEnd"/>
      <w:r w:rsidRPr="00B30972">
        <w:rPr>
          <w:rFonts w:asciiTheme="minorHAnsi" w:hAnsiTheme="minorHAnsi" w:cstheme="minorHAnsi"/>
          <w:sz w:val="16"/>
          <w:szCs w:val="18"/>
        </w:rPr>
        <w:t xml:space="preserve"> </w:t>
      </w:r>
      <w:proofErr w:type="spellStart"/>
      <w:r w:rsidRPr="00B30972">
        <w:rPr>
          <w:rFonts w:asciiTheme="minorHAnsi" w:hAnsiTheme="minorHAnsi" w:cstheme="minorHAnsi"/>
          <w:sz w:val="16"/>
          <w:szCs w:val="18"/>
        </w:rPr>
        <w:t>przepisów</w:t>
      </w:r>
      <w:proofErr w:type="spellEnd"/>
      <w:r w:rsidRPr="00B30972">
        <w:rPr>
          <w:rFonts w:asciiTheme="minorHAnsi" w:hAnsiTheme="minorHAnsi" w:cstheme="minorHAnsi"/>
          <w:sz w:val="16"/>
          <w:szCs w:val="18"/>
        </w:rPr>
        <w:t xml:space="preserve"> ustawy z dnia 27 sierpnia 1997 r. o rehabilitacji zawodowej i społecznej oraz zatrudnianiu </w:t>
      </w:r>
      <w:proofErr w:type="spellStart"/>
      <w:r w:rsidRPr="00B30972">
        <w:rPr>
          <w:rFonts w:asciiTheme="minorHAnsi" w:hAnsiTheme="minorHAnsi" w:cstheme="minorHAnsi"/>
          <w:sz w:val="16"/>
          <w:szCs w:val="18"/>
        </w:rPr>
        <w:t>osób</w:t>
      </w:r>
      <w:proofErr w:type="spellEnd"/>
      <w:r w:rsidRPr="00B30972">
        <w:rPr>
          <w:rFonts w:asciiTheme="minorHAnsi" w:hAnsiTheme="minorHAnsi" w:cstheme="minorHAnsi"/>
          <w:sz w:val="16"/>
          <w:szCs w:val="18"/>
        </w:rPr>
        <w:t xml:space="preserve"> niepełnosprawnych </w:t>
      </w:r>
      <w:r w:rsidR="00D2776F" w:rsidRPr="00D2776F">
        <w:rPr>
          <w:rFonts w:asciiTheme="minorHAnsi" w:hAnsiTheme="minorHAnsi" w:cstheme="minorHAnsi"/>
          <w:sz w:val="16"/>
          <w:szCs w:val="18"/>
        </w:rPr>
        <w:t>(</w:t>
      </w:r>
      <w:proofErr w:type="spellStart"/>
      <w:r w:rsidR="00D2776F" w:rsidRPr="00D2776F">
        <w:rPr>
          <w:rFonts w:asciiTheme="minorHAnsi" w:hAnsiTheme="minorHAnsi" w:cstheme="minorHAnsi"/>
          <w:sz w:val="16"/>
          <w:szCs w:val="18"/>
        </w:rPr>
        <w:t>t.j</w:t>
      </w:r>
      <w:proofErr w:type="spellEnd"/>
      <w:r w:rsidR="00D2776F" w:rsidRPr="00D2776F">
        <w:rPr>
          <w:rFonts w:asciiTheme="minorHAnsi" w:hAnsiTheme="minorHAnsi" w:cstheme="minorHAnsi"/>
          <w:sz w:val="16"/>
          <w:szCs w:val="18"/>
        </w:rPr>
        <w:t xml:space="preserve">. Dz. U. 2019, poz. 1172 ze. zm.), </w:t>
      </w:r>
      <w:r w:rsidRPr="00B30972">
        <w:rPr>
          <w:rFonts w:asciiTheme="minorHAnsi" w:hAnsiTheme="minorHAnsi" w:cstheme="minorHAnsi"/>
          <w:sz w:val="16"/>
          <w:szCs w:val="18"/>
        </w:rPr>
        <w:t xml:space="preserve">a </w:t>
      </w:r>
      <w:proofErr w:type="spellStart"/>
      <w:r w:rsidRPr="00B30972">
        <w:rPr>
          <w:rFonts w:asciiTheme="minorHAnsi" w:hAnsiTheme="minorHAnsi" w:cstheme="minorHAnsi"/>
          <w:sz w:val="16"/>
          <w:szCs w:val="18"/>
        </w:rPr>
        <w:t>także</w:t>
      </w:r>
      <w:proofErr w:type="spellEnd"/>
      <w:r w:rsidRPr="00B30972">
        <w:rPr>
          <w:rFonts w:asciiTheme="minorHAnsi" w:hAnsiTheme="minorHAnsi" w:cstheme="minorHAnsi"/>
          <w:sz w:val="16"/>
          <w:szCs w:val="18"/>
        </w:rPr>
        <w:t xml:space="preserve"> osoba z zaburzeniami psychicznymi, o których mowa w ustawie z</w:t>
      </w:r>
      <w:r w:rsidR="00124DAB">
        <w:rPr>
          <w:rFonts w:asciiTheme="minorHAnsi" w:hAnsiTheme="minorHAnsi" w:cstheme="minorHAnsi"/>
          <w:sz w:val="16"/>
          <w:szCs w:val="18"/>
        </w:rPr>
        <w:t> </w:t>
      </w:r>
      <w:r w:rsidRPr="00B30972">
        <w:rPr>
          <w:rFonts w:asciiTheme="minorHAnsi" w:hAnsiTheme="minorHAnsi" w:cstheme="minorHAnsi"/>
          <w:sz w:val="16"/>
          <w:szCs w:val="18"/>
        </w:rPr>
        <w:t xml:space="preserve">dnia 19 sierpnia 1994 r. o ochronie zdrowia psychicznego </w:t>
      </w:r>
      <w:r w:rsidR="005B72BB" w:rsidRPr="005B72BB">
        <w:rPr>
          <w:rFonts w:asciiTheme="minorHAnsi" w:hAnsiTheme="minorHAnsi" w:cstheme="minorHAnsi"/>
          <w:sz w:val="16"/>
          <w:szCs w:val="18"/>
        </w:rPr>
        <w:t>(</w:t>
      </w:r>
      <w:proofErr w:type="spellStart"/>
      <w:r w:rsidR="005B72BB" w:rsidRPr="005B72BB">
        <w:rPr>
          <w:rFonts w:asciiTheme="minorHAnsi" w:hAnsiTheme="minorHAnsi" w:cstheme="minorHAnsi"/>
          <w:sz w:val="16"/>
          <w:szCs w:val="18"/>
        </w:rPr>
        <w:t>t.j</w:t>
      </w:r>
      <w:proofErr w:type="spellEnd"/>
      <w:r w:rsidR="005B72BB" w:rsidRPr="005B72BB">
        <w:rPr>
          <w:rFonts w:asciiTheme="minorHAnsi" w:hAnsiTheme="minorHAnsi" w:cstheme="minorHAnsi"/>
          <w:sz w:val="16"/>
          <w:szCs w:val="18"/>
        </w:rPr>
        <w:t xml:space="preserve">. Dz. U. 2018, poz. 1878, ze. zm.), </w:t>
      </w:r>
      <w:r w:rsidRPr="00B30972">
        <w:rPr>
          <w:rFonts w:asciiTheme="minorHAnsi" w:hAnsiTheme="minorHAnsi" w:cstheme="minorHAnsi"/>
          <w:sz w:val="16"/>
          <w:szCs w:val="18"/>
        </w:rPr>
        <w:t>tj. osoba z odpowiednim orzeczeniem lub innym dokumentem poświadczającym stan zdrowia.</w:t>
      </w:r>
    </w:p>
  </w:footnote>
  <w:footnote w:id="3">
    <w:p w14:paraId="22EFD291" w14:textId="24F63324" w:rsidR="00197AF1" w:rsidRPr="00B30972" w:rsidRDefault="00197AF1" w:rsidP="00197AF1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B309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B30972">
        <w:rPr>
          <w:rFonts w:asciiTheme="minorHAnsi" w:hAnsiTheme="minorHAnsi" w:cstheme="minorHAnsi"/>
          <w:sz w:val="16"/>
        </w:rPr>
        <w:t xml:space="preserve"> Dot. osób zagrożonych ubóstwem lub wykluczeniem społecznym zgodnie z </w:t>
      </w:r>
      <w:r w:rsidRPr="00B30972">
        <w:rPr>
          <w:rFonts w:asciiTheme="minorHAnsi" w:hAnsiTheme="minorHAnsi" w:cstheme="minorHAnsi"/>
          <w:i/>
          <w:sz w:val="16"/>
        </w:rPr>
        <w:t xml:space="preserve">Wytycznymi w zakresie realizacji przedsięwzięć w obszarze włączenia społecznego i zwalczania ubóstwa z wykorzystaniem środków Europejskiego Funduszu Społecznego i Europejskiego Funduszu Rozwoju Regionalnego na lata 2014-2020 </w:t>
      </w:r>
      <w:r w:rsidRPr="00B30972">
        <w:rPr>
          <w:rFonts w:asciiTheme="minorHAnsi" w:hAnsiTheme="minorHAnsi" w:cstheme="minorHAnsi"/>
          <w:sz w:val="16"/>
        </w:rPr>
        <w:t>(poza sytuacjami wymienionymi w polach nr 16-18) oraz w szczególności osób zaliczających się do</w:t>
      </w:r>
      <w:r w:rsidR="00124DAB">
        <w:rPr>
          <w:rFonts w:asciiTheme="minorHAnsi" w:hAnsiTheme="minorHAnsi" w:cstheme="minorHAnsi"/>
          <w:sz w:val="16"/>
        </w:rPr>
        <w:t> </w:t>
      </w:r>
      <w:r w:rsidRPr="00B30972">
        <w:rPr>
          <w:rFonts w:asciiTheme="minorHAnsi" w:hAnsiTheme="minorHAnsi" w:cstheme="minorHAnsi"/>
          <w:sz w:val="16"/>
        </w:rPr>
        <w:t>niżej wskazanych grup:</w:t>
      </w:r>
    </w:p>
    <w:p w14:paraId="656DD872" w14:textId="77777777" w:rsidR="00197AF1" w:rsidRPr="00B30972" w:rsidRDefault="00197AF1" w:rsidP="00197AF1">
      <w:pPr>
        <w:pStyle w:val="Tekstprzypisudolnego"/>
        <w:numPr>
          <w:ilvl w:val="0"/>
          <w:numId w:val="24"/>
        </w:numPr>
        <w:jc w:val="both"/>
        <w:rPr>
          <w:rFonts w:asciiTheme="minorHAnsi" w:hAnsiTheme="minorHAnsi" w:cstheme="minorHAnsi"/>
          <w:sz w:val="16"/>
        </w:rPr>
      </w:pPr>
      <w:r w:rsidRPr="00B30972">
        <w:rPr>
          <w:rFonts w:asciiTheme="minorHAnsi" w:hAnsiTheme="minorHAnsi" w:cstheme="minorHAnsi"/>
          <w:sz w:val="16"/>
        </w:rPr>
        <w:t>osoby z obszarów wiejskich (wg stopnia urbanizacji DEGURBA 3)</w:t>
      </w:r>
    </w:p>
    <w:p w14:paraId="42156A1A" w14:textId="77777777" w:rsidR="00197AF1" w:rsidRPr="00565807" w:rsidRDefault="00197AF1" w:rsidP="00197AF1">
      <w:pPr>
        <w:pStyle w:val="Tekstprzypisudolnego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</w:rPr>
      </w:pPr>
      <w:r w:rsidRPr="00B30972">
        <w:rPr>
          <w:rFonts w:asciiTheme="minorHAnsi" w:hAnsiTheme="minorHAnsi" w:cstheme="minorHAnsi"/>
          <w:sz w:val="16"/>
        </w:rPr>
        <w:t xml:space="preserve">osoby z wykształceniem na poziomie ISCED 0 (przez co należy rozumieć brak ukończenia poziomu co najmniej ISCED 1) i będące poza wiekiem typowym dla ukończenia poziomu ISCED 1 </w:t>
      </w:r>
    </w:p>
  </w:footnote>
  <w:footnote w:id="4">
    <w:p w14:paraId="4A94355F" w14:textId="796927EB" w:rsidR="00197AF1" w:rsidRDefault="00197AF1" w:rsidP="00197A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5553">
        <w:rPr>
          <w:rFonts w:ascii="Calibri" w:hAnsi="Calibri" w:cs="Calibri"/>
          <w:sz w:val="16"/>
          <w:szCs w:val="16"/>
        </w:rPr>
        <w:t xml:space="preserve">Przetwarzanie danych osobowych w zbiorze Zbiór danych osobowych z ZUS dotyczy sytuacji, w której umowa o dofinansowanie </w:t>
      </w:r>
      <w:r w:rsidR="008A4A8C" w:rsidRPr="00AD5553">
        <w:rPr>
          <w:rFonts w:ascii="Calibri" w:hAnsi="Calibri" w:cs="Calibri"/>
          <w:sz w:val="16"/>
          <w:szCs w:val="16"/>
        </w:rPr>
        <w:t xml:space="preserve">Projektu </w:t>
      </w:r>
      <w:r w:rsidRPr="00AD5553">
        <w:rPr>
          <w:rFonts w:ascii="Calibri" w:hAnsi="Calibri" w:cs="Calibri"/>
          <w:sz w:val="16"/>
          <w:szCs w:val="16"/>
        </w:rPr>
        <w:t xml:space="preserve">została zawarta z </w:t>
      </w:r>
      <w:r w:rsidR="00FA5FC4" w:rsidRPr="00FA5FC4">
        <w:rPr>
          <w:rFonts w:ascii="Calibri" w:hAnsi="Calibri" w:cs="Calibri"/>
          <w:sz w:val="16"/>
          <w:szCs w:val="16"/>
        </w:rPr>
        <w:t>Lider</w:t>
      </w:r>
      <w:r w:rsidR="00FA5FC4">
        <w:rPr>
          <w:rFonts w:ascii="Calibri" w:hAnsi="Calibri" w:cs="Calibri"/>
          <w:sz w:val="16"/>
          <w:szCs w:val="16"/>
        </w:rPr>
        <w:t>em</w:t>
      </w:r>
      <w:r w:rsidR="00FA5FC4" w:rsidRPr="00FA5FC4">
        <w:rPr>
          <w:rFonts w:ascii="Calibri" w:hAnsi="Calibri" w:cs="Calibri"/>
          <w:sz w:val="16"/>
          <w:szCs w:val="16"/>
        </w:rPr>
        <w:t xml:space="preserve"> </w:t>
      </w:r>
      <w:r w:rsidR="00460A7B" w:rsidRPr="00460A7B">
        <w:rPr>
          <w:rFonts w:ascii="Calibri" w:hAnsi="Calibri" w:cs="Calibri"/>
          <w:sz w:val="16"/>
          <w:szCs w:val="16"/>
        </w:rPr>
        <w:t xml:space="preserve">Partnerstwa </w:t>
      </w:r>
      <w:r w:rsidRPr="00AD5553">
        <w:rPr>
          <w:rFonts w:ascii="Calibri" w:hAnsi="Calibri" w:cs="Calibri"/>
          <w:sz w:val="16"/>
          <w:szCs w:val="16"/>
        </w:rPr>
        <w:t>przez Ministerstwo Rodziny, Pracy i Polityki Społecznej lub Wojewódzki Urząd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193102"/>
      <w:docPartObj>
        <w:docPartGallery w:val="Page Numbers (Margins)"/>
        <w:docPartUnique/>
      </w:docPartObj>
    </w:sdtPr>
    <w:sdtEndPr/>
    <w:sdtContent>
      <w:p w14:paraId="2421C57E" w14:textId="0481509D" w:rsidR="00492040" w:rsidRDefault="00B7064C" w:rsidP="005D1CA3">
        <w:pPr>
          <w:pStyle w:val="Nagwek"/>
          <w:ind w:left="-72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77A30C4" wp14:editId="1E1EA2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D9D48" w14:textId="00F03939" w:rsidR="00B7064C" w:rsidRDefault="00B706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0A7B" w:rsidRPr="00460A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7A30C4" id="Prostokąt 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AD9D48" w14:textId="00F03939" w:rsidR="00B7064C" w:rsidRDefault="00B706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60A7B" w:rsidRPr="00460A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EA242DF" w14:textId="77777777" w:rsidR="000B3D5D" w:rsidRDefault="00607D8E" w:rsidP="007A31F2">
    <w:pPr>
      <w:pStyle w:val="Nagwek"/>
      <w:ind w:left="-720"/>
      <w:jc w:val="center"/>
    </w:pPr>
    <w:r>
      <w:rPr>
        <w:noProof/>
      </w:rPr>
      <w:drawing>
        <wp:inline distT="0" distB="0" distL="0" distR="0" wp14:anchorId="298A7211" wp14:editId="3F46B86A">
          <wp:extent cx="5760720" cy="971653"/>
          <wp:effectExtent l="0" t="0" r="0" b="0"/>
          <wp:docPr id="44" name="Obraz 44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FD7" w14:textId="77777777" w:rsidR="00F47139" w:rsidRDefault="00F47139">
    <w:pPr>
      <w:pStyle w:val="Nagwek"/>
    </w:pPr>
  </w:p>
  <w:p w14:paraId="3727F819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EA6BE6C" wp14:editId="4DE400D6">
          <wp:extent cx="7048500" cy="1229304"/>
          <wp:effectExtent l="0" t="0" r="0" b="9525"/>
          <wp:docPr id="45" name="Obraz 45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EC7C0EB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2A5074F"/>
    <w:multiLevelType w:val="hybridMultilevel"/>
    <w:tmpl w:val="152CA80E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59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4D90"/>
    <w:multiLevelType w:val="hybridMultilevel"/>
    <w:tmpl w:val="9F58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1C11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8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  <w:num w:numId="23">
    <w:abstractNumId w:val="12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88"/>
    <w:rsid w:val="000700D1"/>
    <w:rsid w:val="00077803"/>
    <w:rsid w:val="00086805"/>
    <w:rsid w:val="000A0C3F"/>
    <w:rsid w:val="000A21FE"/>
    <w:rsid w:val="000C3971"/>
    <w:rsid w:val="000F20CE"/>
    <w:rsid w:val="00102F73"/>
    <w:rsid w:val="00113A8A"/>
    <w:rsid w:val="001154D1"/>
    <w:rsid w:val="00124DAB"/>
    <w:rsid w:val="0013791A"/>
    <w:rsid w:val="00184B99"/>
    <w:rsid w:val="00197AF1"/>
    <w:rsid w:val="001A5D5F"/>
    <w:rsid w:val="001B61D6"/>
    <w:rsid w:val="001B784C"/>
    <w:rsid w:val="001D7B5D"/>
    <w:rsid w:val="00213EC7"/>
    <w:rsid w:val="00221521"/>
    <w:rsid w:val="0025541B"/>
    <w:rsid w:val="00283D91"/>
    <w:rsid w:val="002A327A"/>
    <w:rsid w:val="002B69FF"/>
    <w:rsid w:val="002E227C"/>
    <w:rsid w:val="002F3064"/>
    <w:rsid w:val="00302803"/>
    <w:rsid w:val="00316CA4"/>
    <w:rsid w:val="0032292F"/>
    <w:rsid w:val="00336202"/>
    <w:rsid w:val="00357498"/>
    <w:rsid w:val="0037326D"/>
    <w:rsid w:val="0039371F"/>
    <w:rsid w:val="00395C76"/>
    <w:rsid w:val="003D7F6E"/>
    <w:rsid w:val="003E18EA"/>
    <w:rsid w:val="003E2777"/>
    <w:rsid w:val="003E3559"/>
    <w:rsid w:val="003F17AF"/>
    <w:rsid w:val="004226E7"/>
    <w:rsid w:val="004415DE"/>
    <w:rsid w:val="00445286"/>
    <w:rsid w:val="00454E9E"/>
    <w:rsid w:val="00460A7B"/>
    <w:rsid w:val="004811C6"/>
    <w:rsid w:val="004C65DC"/>
    <w:rsid w:val="004E786C"/>
    <w:rsid w:val="004F5001"/>
    <w:rsid w:val="004F52FA"/>
    <w:rsid w:val="005333CA"/>
    <w:rsid w:val="00546D23"/>
    <w:rsid w:val="005471D8"/>
    <w:rsid w:val="0055321D"/>
    <w:rsid w:val="00557EE5"/>
    <w:rsid w:val="005631B2"/>
    <w:rsid w:val="0057697F"/>
    <w:rsid w:val="005A5749"/>
    <w:rsid w:val="005B09B0"/>
    <w:rsid w:val="005B1A89"/>
    <w:rsid w:val="005B5D9B"/>
    <w:rsid w:val="005B72BB"/>
    <w:rsid w:val="005C7950"/>
    <w:rsid w:val="005D1CA3"/>
    <w:rsid w:val="00606AC1"/>
    <w:rsid w:val="00607724"/>
    <w:rsid w:val="00607D8E"/>
    <w:rsid w:val="0063071B"/>
    <w:rsid w:val="00636465"/>
    <w:rsid w:val="0064759B"/>
    <w:rsid w:val="00656D10"/>
    <w:rsid w:val="00664E50"/>
    <w:rsid w:val="006A7155"/>
    <w:rsid w:val="006D0D1D"/>
    <w:rsid w:val="00707D58"/>
    <w:rsid w:val="00716B16"/>
    <w:rsid w:val="007562F2"/>
    <w:rsid w:val="00760D15"/>
    <w:rsid w:val="00762866"/>
    <w:rsid w:val="00764DB5"/>
    <w:rsid w:val="007718DF"/>
    <w:rsid w:val="00786A88"/>
    <w:rsid w:val="0079677F"/>
    <w:rsid w:val="007A31F2"/>
    <w:rsid w:val="007A55B0"/>
    <w:rsid w:val="007D43C1"/>
    <w:rsid w:val="008454EA"/>
    <w:rsid w:val="00851F6F"/>
    <w:rsid w:val="008557FF"/>
    <w:rsid w:val="00860300"/>
    <w:rsid w:val="00863881"/>
    <w:rsid w:val="00870298"/>
    <w:rsid w:val="00882739"/>
    <w:rsid w:val="00895331"/>
    <w:rsid w:val="008A4A8C"/>
    <w:rsid w:val="008D6FD0"/>
    <w:rsid w:val="008F1B53"/>
    <w:rsid w:val="008F1FE3"/>
    <w:rsid w:val="008F33AF"/>
    <w:rsid w:val="008F7C87"/>
    <w:rsid w:val="00901A63"/>
    <w:rsid w:val="00913990"/>
    <w:rsid w:val="009225C7"/>
    <w:rsid w:val="009278CA"/>
    <w:rsid w:val="009304CA"/>
    <w:rsid w:val="009359B4"/>
    <w:rsid w:val="00944220"/>
    <w:rsid w:val="00946188"/>
    <w:rsid w:val="00982595"/>
    <w:rsid w:val="00997AA3"/>
    <w:rsid w:val="009A5CDD"/>
    <w:rsid w:val="009C24B1"/>
    <w:rsid w:val="009D41E5"/>
    <w:rsid w:val="009D5177"/>
    <w:rsid w:val="009D7D4E"/>
    <w:rsid w:val="009E2A09"/>
    <w:rsid w:val="00A03ECE"/>
    <w:rsid w:val="00A27032"/>
    <w:rsid w:val="00A3189D"/>
    <w:rsid w:val="00A5013B"/>
    <w:rsid w:val="00A50D78"/>
    <w:rsid w:val="00A5203D"/>
    <w:rsid w:val="00A8598D"/>
    <w:rsid w:val="00A978AA"/>
    <w:rsid w:val="00AA76C7"/>
    <w:rsid w:val="00AD4107"/>
    <w:rsid w:val="00AD5461"/>
    <w:rsid w:val="00AF0592"/>
    <w:rsid w:val="00B11FD8"/>
    <w:rsid w:val="00B20EE1"/>
    <w:rsid w:val="00B21695"/>
    <w:rsid w:val="00B2719B"/>
    <w:rsid w:val="00B7064C"/>
    <w:rsid w:val="00B71C07"/>
    <w:rsid w:val="00B86D4F"/>
    <w:rsid w:val="00B95116"/>
    <w:rsid w:val="00BA3F9B"/>
    <w:rsid w:val="00BC2F5D"/>
    <w:rsid w:val="00C415E6"/>
    <w:rsid w:val="00C525B8"/>
    <w:rsid w:val="00C561EE"/>
    <w:rsid w:val="00C65AE1"/>
    <w:rsid w:val="00C7771C"/>
    <w:rsid w:val="00CA3C8E"/>
    <w:rsid w:val="00CB0DA7"/>
    <w:rsid w:val="00CB224F"/>
    <w:rsid w:val="00CB650C"/>
    <w:rsid w:val="00CB7293"/>
    <w:rsid w:val="00CB76FF"/>
    <w:rsid w:val="00CF5427"/>
    <w:rsid w:val="00D2776F"/>
    <w:rsid w:val="00D329BC"/>
    <w:rsid w:val="00D57322"/>
    <w:rsid w:val="00D6150A"/>
    <w:rsid w:val="00D71336"/>
    <w:rsid w:val="00DB75E3"/>
    <w:rsid w:val="00DC3388"/>
    <w:rsid w:val="00E03B5A"/>
    <w:rsid w:val="00E2029E"/>
    <w:rsid w:val="00E24626"/>
    <w:rsid w:val="00E470F7"/>
    <w:rsid w:val="00E76BE8"/>
    <w:rsid w:val="00E95B00"/>
    <w:rsid w:val="00EF297C"/>
    <w:rsid w:val="00F430AD"/>
    <w:rsid w:val="00F47139"/>
    <w:rsid w:val="00F60A33"/>
    <w:rsid w:val="00F675CA"/>
    <w:rsid w:val="00F80EB1"/>
    <w:rsid w:val="00FA5FC4"/>
    <w:rsid w:val="00FB1024"/>
    <w:rsid w:val="00FC1BD5"/>
    <w:rsid w:val="00FC5AE8"/>
    <w:rsid w:val="00FD7D8B"/>
    <w:rsid w:val="00FD7E6E"/>
    <w:rsid w:val="00FE2766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17394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32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69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A3C8E"/>
    <w:pPr>
      <w:ind w:left="720"/>
      <w:contextualSpacing/>
    </w:pPr>
  </w:style>
  <w:style w:type="character" w:styleId="Pogrubienie">
    <w:name w:val="Strong"/>
    <w:basedOn w:val="Domylnaczcionkaakapitu"/>
    <w:qFormat/>
    <w:rsid w:val="00FC5AE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21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B2169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1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21695"/>
    <w:rPr>
      <w:vertAlign w:val="superscript"/>
    </w:rPr>
  </w:style>
  <w:style w:type="character" w:customStyle="1" w:styleId="h1">
    <w:name w:val="h1"/>
    <w:basedOn w:val="Domylnaczcionkaakapitu"/>
    <w:rsid w:val="00B21695"/>
  </w:style>
  <w:style w:type="character" w:customStyle="1" w:styleId="AkapitzlistZnak">
    <w:name w:val="Akapit z listą Znak"/>
    <w:aliases w:val="Punkt 1.1 Znak"/>
    <w:link w:val="Akapitzlist"/>
    <w:rsid w:val="00F675CA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675CA"/>
    <w:rPr>
      <w:vertAlign w:val="superscript"/>
    </w:rPr>
  </w:style>
  <w:style w:type="paragraph" w:styleId="Poprawka">
    <w:name w:val="Revision"/>
    <w:hidden/>
    <w:uiPriority w:val="99"/>
    <w:semiHidden/>
    <w:rsid w:val="00197A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1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vest@lodzkie.pl" TargetMode="External"/><Relationship Id="rId1" Type="http://schemas.openxmlformats.org/officeDocument/2006/relationships/hyperlink" Target="mailto:invest@lodzkie.pl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3E84-D63F-4789-A7B1-A062B01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Marcin Król</cp:lastModifiedBy>
  <cp:revision>17</cp:revision>
  <cp:lastPrinted>2016-09-14T08:00:00Z</cp:lastPrinted>
  <dcterms:created xsi:type="dcterms:W3CDTF">2020-02-21T10:52:00Z</dcterms:created>
  <dcterms:modified xsi:type="dcterms:W3CDTF">2020-06-15T11:05:00Z</dcterms:modified>
</cp:coreProperties>
</file>